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EB0B2" w14:textId="77777777" w:rsidR="00F65B37" w:rsidRDefault="00F65B37" w:rsidP="00812C34">
      <w:pPr>
        <w:pStyle w:val="a5"/>
        <w:jc w:val="center"/>
        <w:rPr>
          <w:b/>
          <w:bCs/>
        </w:rPr>
      </w:pPr>
    </w:p>
    <w:p w14:paraId="7F7DECFC" w14:textId="5F94BDF0" w:rsidR="00197C54" w:rsidRPr="00FF2A4E" w:rsidRDefault="00FF2A4E" w:rsidP="00FF2A4E">
      <w:pPr>
        <w:jc w:val="center"/>
      </w:pPr>
      <w:bookmarkStart w:id="0" w:name="_GoBack"/>
      <w:bookmarkEnd w:id="0"/>
      <w:r w:rsidRPr="00FF2A4E"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  <w:t xml:space="preserve">Виды коучинга </w:t>
      </w:r>
      <w:r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  <w:br/>
      </w:r>
      <w:r w:rsidRPr="00FF2A4E"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  <w:t xml:space="preserve">по области применения. </w:t>
      </w:r>
      <w:r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  <w:br/>
      </w:r>
      <w:r w:rsidRPr="00FF2A4E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Основная классификация</w:t>
      </w:r>
    </w:p>
    <w:p w14:paraId="2AAC7A3D" w14:textId="7AFEA6C1" w:rsidR="00197C54" w:rsidRDefault="00000FA6" w:rsidP="00197C54">
      <w:r>
        <w:rPr>
          <w:noProof/>
        </w:rPr>
        <w:drawing>
          <wp:inline distT="0" distB="0" distL="0" distR="0" wp14:anchorId="16502ACF" wp14:editId="046001F2">
            <wp:extent cx="6029325" cy="46706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Vp784IB5QyAC0vPhcya6MU0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7786" cy="467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BE744" w14:textId="77777777" w:rsidR="00000FA6" w:rsidRDefault="00000FA6">
      <w:pPr>
        <w:rPr>
          <w:i/>
          <w:iCs/>
        </w:rPr>
      </w:pPr>
    </w:p>
    <w:p w14:paraId="6F3A8726" w14:textId="744FD2AB" w:rsidR="00000FA6" w:rsidRDefault="00000FA6">
      <w:pPr>
        <w:rPr>
          <w:i/>
          <w:iCs/>
        </w:rPr>
      </w:pPr>
      <w:hyperlink r:id="rId9" w:history="1">
        <w:r w:rsidRPr="005F7761">
          <w:rPr>
            <w:rStyle w:val="af1"/>
            <w:i/>
            <w:iCs/>
          </w:rPr>
          <w:t>https://navika.pro/konsalting--</w:t>
        </w:r>
        <w:proofErr w:type="spellStart"/>
        <w:r w:rsidRPr="005F7761">
          <w:rPr>
            <w:rStyle w:val="af1"/>
            <w:i/>
            <w:iCs/>
          </w:rPr>
          <w:t>kouching</w:t>
        </w:r>
        <w:proofErr w:type="spellEnd"/>
        <w:r w:rsidRPr="005F7761">
          <w:rPr>
            <w:rStyle w:val="af1"/>
            <w:i/>
            <w:iCs/>
          </w:rPr>
          <w:t>/</w:t>
        </w:r>
        <w:proofErr w:type="spellStart"/>
        <w:r w:rsidRPr="005F7761">
          <w:rPr>
            <w:rStyle w:val="af1"/>
            <w:i/>
            <w:iCs/>
          </w:rPr>
          <w:t>courses</w:t>
        </w:r>
        <w:proofErr w:type="spellEnd"/>
        <w:r w:rsidRPr="005F7761">
          <w:rPr>
            <w:rStyle w:val="af1"/>
            <w:i/>
            <w:iCs/>
          </w:rPr>
          <w:t>/</w:t>
        </w:r>
        <w:proofErr w:type="spellStart"/>
        <w:r w:rsidRPr="005F7761">
          <w:rPr>
            <w:rStyle w:val="af1"/>
            <w:i/>
            <w:iCs/>
          </w:rPr>
          <w:t>kouching</w:t>
        </w:r>
        <w:proofErr w:type="spellEnd"/>
      </w:hyperlink>
    </w:p>
    <w:p w14:paraId="5173D209" w14:textId="5F62E00F" w:rsidR="00812C34" w:rsidRDefault="00812C3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27DDE72D" w14:textId="77777777" w:rsidR="00812C34" w:rsidRDefault="00812C34" w:rsidP="00812C34">
      <w:pPr>
        <w:pStyle w:val="a5"/>
        <w:jc w:val="center"/>
        <w:rPr>
          <w:sz w:val="28"/>
        </w:rPr>
      </w:pPr>
    </w:p>
    <w:p w14:paraId="508B0DB7" w14:textId="77777777" w:rsidR="00812C34" w:rsidRDefault="00812C34" w:rsidP="00812C34">
      <w:pPr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48"/>
          <w:szCs w:val="48"/>
          <w:lang w:eastAsia="en-US"/>
        </w:rPr>
        <w:id w:val="203680679"/>
        <w:docPartObj>
          <w:docPartGallery w:val="Table of Contents"/>
          <w:docPartUnique/>
        </w:docPartObj>
      </w:sdtPr>
      <w:sdtEndPr>
        <w:rPr>
          <w:b/>
          <w:bCs/>
          <w:sz w:val="24"/>
          <w:szCs w:val="22"/>
        </w:rPr>
      </w:sdtEndPr>
      <w:sdtContent>
        <w:p w14:paraId="0FCF2825" w14:textId="699BD6BF" w:rsidR="00F65B37" w:rsidRDefault="009110D2">
          <w:pPr>
            <w:pStyle w:val="af3"/>
            <w:rPr>
              <w:sz w:val="48"/>
              <w:szCs w:val="48"/>
            </w:rPr>
          </w:pPr>
          <w:r>
            <w:rPr>
              <w:sz w:val="48"/>
              <w:szCs w:val="48"/>
            </w:rPr>
            <w:t>Содержа</w:t>
          </w:r>
          <w:r w:rsidR="00F65B37" w:rsidRPr="00F65B37">
            <w:rPr>
              <w:sz w:val="48"/>
              <w:szCs w:val="48"/>
            </w:rPr>
            <w:t>ние</w:t>
          </w:r>
        </w:p>
        <w:p w14:paraId="603777A2" w14:textId="77777777" w:rsidR="00F65B37" w:rsidRPr="00F65B37" w:rsidRDefault="00F65B37" w:rsidP="00F65B37">
          <w:pPr>
            <w:rPr>
              <w:lang w:eastAsia="ru-RU"/>
            </w:rPr>
          </w:pPr>
        </w:p>
        <w:p w14:paraId="36D45739" w14:textId="03E1B909" w:rsidR="009110D2" w:rsidRPr="009110D2" w:rsidRDefault="00F65B37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28"/>
              <w:szCs w:val="28"/>
            </w:rPr>
          </w:pPr>
          <w:r w:rsidRPr="009110D2">
            <w:rPr>
              <w:b/>
              <w:bCs/>
              <w:color w:val="8064A2" w:themeColor="accent4"/>
              <w:sz w:val="28"/>
              <w:szCs w:val="28"/>
            </w:rPr>
            <w:fldChar w:fldCharType="begin"/>
          </w:r>
          <w:r w:rsidRPr="009110D2">
            <w:rPr>
              <w:b/>
              <w:bCs/>
              <w:color w:val="8064A2" w:themeColor="accent4"/>
              <w:sz w:val="28"/>
              <w:szCs w:val="28"/>
            </w:rPr>
            <w:instrText xml:space="preserve"> TOC \o "1-3" \h \z \u </w:instrText>
          </w:r>
          <w:r w:rsidRPr="009110D2">
            <w:rPr>
              <w:b/>
              <w:bCs/>
              <w:color w:val="8064A2" w:themeColor="accent4"/>
              <w:sz w:val="28"/>
              <w:szCs w:val="28"/>
            </w:rPr>
            <w:fldChar w:fldCharType="separate"/>
          </w:r>
          <w:hyperlink w:anchor="_Toc24147748" w:history="1">
            <w:r w:rsidR="009110D2" w:rsidRPr="009110D2">
              <w:rPr>
                <w:rStyle w:val="af1"/>
                <w:b/>
                <w:bCs/>
                <w:noProof/>
                <w:color w:val="8064A2" w:themeColor="accent4"/>
                <w:sz w:val="28"/>
                <w:szCs w:val="28"/>
              </w:rPr>
              <w:t>1. Определение ниши и формата коучинга</w:t>
            </w:r>
            <w:r w:rsidR="009110D2" w:rsidRPr="009110D2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ab/>
            </w:r>
            <w:r w:rsidR="009110D2" w:rsidRPr="009110D2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begin"/>
            </w:r>
            <w:r w:rsidR="009110D2" w:rsidRPr="009110D2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instrText xml:space="preserve"> PAGEREF _Toc24147748 \h </w:instrText>
            </w:r>
            <w:r w:rsidR="009110D2" w:rsidRPr="009110D2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</w:r>
            <w:r w:rsidR="009110D2" w:rsidRPr="009110D2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separate"/>
            </w:r>
            <w:r w:rsidR="00DB168C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>3</w:t>
            </w:r>
            <w:r w:rsidR="009110D2" w:rsidRPr="009110D2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end"/>
            </w:r>
          </w:hyperlink>
        </w:p>
        <w:p w14:paraId="34F34927" w14:textId="4D1B427C" w:rsidR="009110D2" w:rsidRPr="009110D2" w:rsidRDefault="00077FD8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28"/>
              <w:szCs w:val="28"/>
            </w:rPr>
          </w:pPr>
          <w:hyperlink w:anchor="_Toc24147751" w:history="1">
            <w:r w:rsidR="009110D2" w:rsidRPr="009110D2">
              <w:rPr>
                <w:rStyle w:val="af1"/>
                <w:rFonts w:eastAsia="Verdana"/>
                <w:b/>
                <w:bCs/>
                <w:noProof/>
                <w:color w:val="8064A2" w:themeColor="accent4"/>
                <w:sz w:val="28"/>
                <w:szCs w:val="28"/>
              </w:rPr>
              <w:t>2. Развитие методики четырехсторонней коммуникации</w:t>
            </w:r>
            <w:r w:rsidR="009110D2" w:rsidRPr="009110D2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ab/>
            </w:r>
            <w:r w:rsidR="009110D2" w:rsidRPr="009110D2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begin"/>
            </w:r>
            <w:r w:rsidR="009110D2" w:rsidRPr="009110D2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instrText xml:space="preserve"> PAGEREF _Toc24147751 \h </w:instrText>
            </w:r>
            <w:r w:rsidR="009110D2" w:rsidRPr="009110D2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</w:r>
            <w:r w:rsidR="009110D2" w:rsidRPr="009110D2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separate"/>
            </w:r>
            <w:r w:rsidR="00DB168C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>6</w:t>
            </w:r>
            <w:r w:rsidR="009110D2" w:rsidRPr="009110D2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end"/>
            </w:r>
          </w:hyperlink>
        </w:p>
        <w:p w14:paraId="744A3F65" w14:textId="0725C89E" w:rsidR="009110D2" w:rsidRPr="009110D2" w:rsidRDefault="00077FD8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28"/>
              <w:szCs w:val="28"/>
            </w:rPr>
          </w:pPr>
          <w:hyperlink w:anchor="_Toc24147752" w:history="1">
            <w:r w:rsidR="009110D2" w:rsidRPr="009110D2">
              <w:rPr>
                <w:rStyle w:val="af1"/>
                <w:rFonts w:eastAsia="Verdana"/>
                <w:b/>
                <w:bCs/>
                <w:noProof/>
                <w:color w:val="8064A2" w:themeColor="accent4"/>
                <w:sz w:val="28"/>
                <w:szCs w:val="28"/>
              </w:rPr>
              <w:t>3. Тест на стиль общения</w:t>
            </w:r>
            <w:r w:rsidR="009110D2" w:rsidRPr="009110D2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ab/>
            </w:r>
            <w:r w:rsidR="009110D2" w:rsidRPr="009110D2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begin"/>
            </w:r>
            <w:r w:rsidR="009110D2" w:rsidRPr="009110D2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instrText xml:space="preserve"> PAGEREF _Toc24147752 \h </w:instrText>
            </w:r>
            <w:r w:rsidR="009110D2" w:rsidRPr="009110D2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</w:r>
            <w:r w:rsidR="009110D2" w:rsidRPr="009110D2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separate"/>
            </w:r>
            <w:r w:rsidR="00DB168C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>7</w:t>
            </w:r>
            <w:r w:rsidR="009110D2" w:rsidRPr="009110D2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end"/>
            </w:r>
          </w:hyperlink>
        </w:p>
        <w:p w14:paraId="5F6F0AEA" w14:textId="152E3F9D" w:rsidR="009110D2" w:rsidRPr="009110D2" w:rsidRDefault="00077FD8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28"/>
              <w:szCs w:val="28"/>
            </w:rPr>
          </w:pPr>
          <w:hyperlink w:anchor="_Toc24147753" w:history="1">
            <w:r w:rsidR="009110D2" w:rsidRPr="009110D2">
              <w:rPr>
                <w:rStyle w:val="af1"/>
                <w:rFonts w:eastAsia="Verdana"/>
                <w:b/>
                <w:bCs/>
                <w:noProof/>
                <w:color w:val="8064A2" w:themeColor="accent4"/>
                <w:sz w:val="28"/>
                <w:szCs w:val="28"/>
              </w:rPr>
              <w:t>4. Моделирование колеса жизненного баланса</w:t>
            </w:r>
            <w:r w:rsidR="009110D2" w:rsidRPr="009110D2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ab/>
            </w:r>
            <w:r w:rsidR="009110D2" w:rsidRPr="009110D2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begin"/>
            </w:r>
            <w:r w:rsidR="009110D2" w:rsidRPr="009110D2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instrText xml:space="preserve"> PAGEREF _Toc24147753 \h </w:instrText>
            </w:r>
            <w:r w:rsidR="009110D2" w:rsidRPr="009110D2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</w:r>
            <w:r w:rsidR="009110D2" w:rsidRPr="009110D2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separate"/>
            </w:r>
            <w:r w:rsidR="00DB168C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>8</w:t>
            </w:r>
            <w:r w:rsidR="009110D2" w:rsidRPr="009110D2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end"/>
            </w:r>
          </w:hyperlink>
        </w:p>
        <w:p w14:paraId="42028B59" w14:textId="1F1C97BD" w:rsidR="009110D2" w:rsidRPr="009110D2" w:rsidRDefault="00077FD8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28"/>
              <w:szCs w:val="28"/>
            </w:rPr>
          </w:pPr>
          <w:hyperlink w:anchor="_Toc24147754" w:history="1">
            <w:r w:rsidR="009110D2" w:rsidRPr="009110D2">
              <w:rPr>
                <w:rStyle w:val="af1"/>
                <w:rFonts w:eastAsia="Verdana"/>
                <w:b/>
                <w:bCs/>
                <w:noProof/>
                <w:color w:val="8064A2" w:themeColor="accent4"/>
                <w:sz w:val="28"/>
                <w:szCs w:val="28"/>
              </w:rPr>
              <w:t>5. Моделирование правила 2-2</w:t>
            </w:r>
            <w:r w:rsidR="009110D2" w:rsidRPr="009110D2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ab/>
            </w:r>
            <w:r w:rsidR="009110D2" w:rsidRPr="009110D2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begin"/>
            </w:r>
            <w:r w:rsidR="009110D2" w:rsidRPr="009110D2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instrText xml:space="preserve"> PAGEREF _Toc24147754 \h </w:instrText>
            </w:r>
            <w:r w:rsidR="009110D2" w:rsidRPr="009110D2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</w:r>
            <w:r w:rsidR="009110D2" w:rsidRPr="009110D2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separate"/>
            </w:r>
            <w:r w:rsidR="00DB168C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>9</w:t>
            </w:r>
            <w:r w:rsidR="009110D2" w:rsidRPr="009110D2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end"/>
            </w:r>
          </w:hyperlink>
        </w:p>
        <w:p w14:paraId="1943D156" w14:textId="76A8B516" w:rsidR="00F65B37" w:rsidRDefault="00F65B37">
          <w:r w:rsidRPr="009110D2">
            <w:rPr>
              <w:b/>
              <w:bCs/>
              <w:color w:val="8064A2" w:themeColor="accent4"/>
              <w:sz w:val="28"/>
              <w:szCs w:val="28"/>
            </w:rPr>
            <w:fldChar w:fldCharType="end"/>
          </w:r>
        </w:p>
      </w:sdtContent>
    </w:sdt>
    <w:p w14:paraId="01ECAF4B" w14:textId="700D708A" w:rsidR="00F65B37" w:rsidRDefault="00F65B37" w:rsidP="00812C34">
      <w:pPr>
        <w:rPr>
          <w:b/>
          <w:sz w:val="28"/>
          <w:szCs w:val="28"/>
        </w:rPr>
      </w:pPr>
    </w:p>
    <w:p w14:paraId="4EA342FD" w14:textId="77777777" w:rsidR="00F65B37" w:rsidRDefault="00F65B37" w:rsidP="00812C34">
      <w:pPr>
        <w:rPr>
          <w:b/>
          <w:sz w:val="28"/>
          <w:szCs w:val="28"/>
        </w:rPr>
      </w:pPr>
    </w:p>
    <w:p w14:paraId="54584EC0" w14:textId="77777777" w:rsidR="00812C34" w:rsidRDefault="00812C3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ED06F7B" w14:textId="77777777" w:rsidR="00FB1F62" w:rsidRDefault="00FB1F62" w:rsidP="00FB1F62">
      <w:pPr>
        <w:pStyle w:val="1"/>
      </w:pPr>
      <w:bookmarkStart w:id="1" w:name="_Toc24147748"/>
      <w:r>
        <w:lastRenderedPageBreak/>
        <w:t>1. Определение ниши и формата коучинга</w:t>
      </w:r>
      <w:bookmarkEnd w:id="1"/>
    </w:p>
    <w:p w14:paraId="0D5193F5" w14:textId="77777777" w:rsidR="00FB1F62" w:rsidRDefault="00FB1F62" w:rsidP="00FB1F62">
      <w:pPr>
        <w:spacing w:after="0" w:line="240" w:lineRule="auto"/>
        <w:jc w:val="both"/>
        <w:rPr>
          <w:bCs/>
          <w:sz w:val="28"/>
          <w:szCs w:val="28"/>
        </w:rPr>
      </w:pPr>
    </w:p>
    <w:p w14:paraId="0DA5E26B" w14:textId="77EF15B8" w:rsidR="00FB1F62" w:rsidRPr="00FB1F62" w:rsidRDefault="00FB1F62" w:rsidP="00FB1F62">
      <w:pPr>
        <w:rPr>
          <w:rStyle w:val="ae"/>
        </w:rPr>
      </w:pPr>
      <w:r>
        <w:rPr>
          <w:rStyle w:val="ae"/>
        </w:rPr>
        <w:t xml:space="preserve">1.1. </w:t>
      </w:r>
      <w:r w:rsidRPr="00FB1F62">
        <w:rPr>
          <w:rStyle w:val="ae"/>
        </w:rPr>
        <w:t>Определите, в какой нише коучинга вы хотите работать. Запишите свои навыки и возможности в этой нише, чем вы можете помочь своим клиентам.</w:t>
      </w:r>
    </w:p>
    <w:tbl>
      <w:tblPr>
        <w:tblStyle w:val="-64"/>
        <w:tblW w:w="0" w:type="auto"/>
        <w:tblLook w:val="04A0" w:firstRow="1" w:lastRow="0" w:firstColumn="1" w:lastColumn="0" w:noHBand="0" w:noVBand="1"/>
      </w:tblPr>
      <w:tblGrid>
        <w:gridCol w:w="1803"/>
        <w:gridCol w:w="1335"/>
        <w:gridCol w:w="1335"/>
        <w:gridCol w:w="1335"/>
        <w:gridCol w:w="1335"/>
        <w:gridCol w:w="1335"/>
        <w:gridCol w:w="1335"/>
      </w:tblGrid>
      <w:tr w:rsidR="00FB1F62" w14:paraId="7AAB008B" w14:textId="77777777" w:rsidTr="00FB1F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  <w:hideMark/>
          </w:tcPr>
          <w:p w14:paraId="049C50BE" w14:textId="77777777" w:rsidR="00FB1F62" w:rsidRDefault="00FB1F62" w:rsidP="00FB1F62">
            <w:pPr>
              <w:rPr>
                <w:bCs w:val="0"/>
              </w:rPr>
            </w:pPr>
            <w:r>
              <w:rPr>
                <w:bCs w:val="0"/>
              </w:rPr>
              <w:t>Вид</w:t>
            </w:r>
          </w:p>
        </w:tc>
        <w:tc>
          <w:tcPr>
            <w:tcW w:w="1335" w:type="dxa"/>
          </w:tcPr>
          <w:p w14:paraId="7BD238D3" w14:textId="77777777" w:rsidR="00FB1F62" w:rsidRDefault="00FB1F62" w:rsidP="00FB1F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</w:tc>
        <w:tc>
          <w:tcPr>
            <w:tcW w:w="1335" w:type="dxa"/>
          </w:tcPr>
          <w:p w14:paraId="4ADAF282" w14:textId="77777777" w:rsidR="00FB1F62" w:rsidRDefault="00FB1F62" w:rsidP="00FB1F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</w:tc>
        <w:tc>
          <w:tcPr>
            <w:tcW w:w="1335" w:type="dxa"/>
          </w:tcPr>
          <w:p w14:paraId="4C9648CE" w14:textId="77777777" w:rsidR="00FB1F62" w:rsidRDefault="00FB1F62" w:rsidP="00FB1F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</w:tc>
        <w:tc>
          <w:tcPr>
            <w:tcW w:w="1335" w:type="dxa"/>
          </w:tcPr>
          <w:p w14:paraId="3C73F009" w14:textId="77777777" w:rsidR="00FB1F62" w:rsidRDefault="00FB1F62" w:rsidP="00FB1F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</w:tc>
        <w:tc>
          <w:tcPr>
            <w:tcW w:w="1335" w:type="dxa"/>
          </w:tcPr>
          <w:p w14:paraId="46CC6402" w14:textId="77777777" w:rsidR="00FB1F62" w:rsidRDefault="00FB1F62" w:rsidP="00FB1F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</w:tc>
        <w:tc>
          <w:tcPr>
            <w:tcW w:w="1335" w:type="dxa"/>
          </w:tcPr>
          <w:p w14:paraId="2A25794B" w14:textId="77777777" w:rsidR="00FB1F62" w:rsidRDefault="00FB1F62" w:rsidP="00FB1F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</w:tc>
      </w:tr>
      <w:tr w:rsidR="00FB1F62" w14:paraId="1B93B166" w14:textId="77777777" w:rsidTr="00FB1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  <w:hideMark/>
          </w:tcPr>
          <w:p w14:paraId="0D40CD95" w14:textId="77777777" w:rsidR="00FB1F62" w:rsidRDefault="00FB1F62" w:rsidP="00FB1F62">
            <w:pPr>
              <w:rPr>
                <w:bCs w:val="0"/>
              </w:rPr>
            </w:pPr>
            <w:proofErr w:type="spellStart"/>
            <w:r>
              <w:rPr>
                <w:bCs w:val="0"/>
              </w:rPr>
              <w:t>Лайф</w:t>
            </w:r>
            <w:proofErr w:type="spellEnd"/>
            <w:r>
              <w:rPr>
                <w:bCs w:val="0"/>
              </w:rPr>
              <w:t>-коучинг</w:t>
            </w:r>
          </w:p>
        </w:tc>
        <w:tc>
          <w:tcPr>
            <w:tcW w:w="1335" w:type="dxa"/>
          </w:tcPr>
          <w:p w14:paraId="0A1B94FD" w14:textId="77777777" w:rsidR="00FB1F62" w:rsidRDefault="00FB1F62" w:rsidP="00FB1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5F2F68CD" w14:textId="77777777" w:rsidR="00FB1F62" w:rsidRDefault="00FB1F62" w:rsidP="00FB1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38D477D6" w14:textId="77777777" w:rsidR="00FB1F62" w:rsidRDefault="00FB1F62" w:rsidP="00FB1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4A060DC8" w14:textId="77777777" w:rsidR="00FB1F62" w:rsidRDefault="00FB1F62" w:rsidP="00FB1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654B7E9B" w14:textId="77777777" w:rsidR="00FB1F62" w:rsidRDefault="00FB1F62" w:rsidP="00FB1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1C44EF0E" w14:textId="77777777" w:rsidR="00FB1F62" w:rsidRDefault="00FB1F62" w:rsidP="00FB1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1F62" w14:paraId="63F141DE" w14:textId="77777777" w:rsidTr="00FB1F6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  <w:hideMark/>
          </w:tcPr>
          <w:p w14:paraId="0C094A35" w14:textId="77777777" w:rsidR="00FB1F62" w:rsidRDefault="00FB1F62" w:rsidP="00FB1F62">
            <w:pPr>
              <w:rPr>
                <w:bCs w:val="0"/>
              </w:rPr>
            </w:pPr>
            <w:r>
              <w:rPr>
                <w:bCs w:val="0"/>
              </w:rPr>
              <w:t>Карьера</w:t>
            </w:r>
          </w:p>
        </w:tc>
        <w:tc>
          <w:tcPr>
            <w:tcW w:w="1335" w:type="dxa"/>
          </w:tcPr>
          <w:p w14:paraId="5B7096EA" w14:textId="77777777" w:rsidR="00FB1F62" w:rsidRDefault="00FB1F62" w:rsidP="00FB1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095A69AD" w14:textId="77777777" w:rsidR="00FB1F62" w:rsidRDefault="00FB1F62" w:rsidP="00FB1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6C94BD14" w14:textId="77777777" w:rsidR="00FB1F62" w:rsidRDefault="00FB1F62" w:rsidP="00FB1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2126A10D" w14:textId="77777777" w:rsidR="00FB1F62" w:rsidRDefault="00FB1F62" w:rsidP="00FB1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61FD4211" w14:textId="77777777" w:rsidR="00FB1F62" w:rsidRDefault="00FB1F62" w:rsidP="00FB1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4BDC77EB" w14:textId="77777777" w:rsidR="00FB1F62" w:rsidRDefault="00FB1F62" w:rsidP="00FB1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1F62" w14:paraId="3199E4CE" w14:textId="77777777" w:rsidTr="00FB1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  <w:hideMark/>
          </w:tcPr>
          <w:p w14:paraId="3978D723" w14:textId="77777777" w:rsidR="00FB1F62" w:rsidRDefault="00FB1F62" w:rsidP="00FB1F62">
            <w:pPr>
              <w:rPr>
                <w:bCs w:val="0"/>
              </w:rPr>
            </w:pPr>
            <w:r>
              <w:rPr>
                <w:bCs w:val="0"/>
              </w:rPr>
              <w:t>Бизнес</w:t>
            </w:r>
          </w:p>
        </w:tc>
        <w:tc>
          <w:tcPr>
            <w:tcW w:w="1335" w:type="dxa"/>
          </w:tcPr>
          <w:p w14:paraId="6BE22C5C" w14:textId="77777777" w:rsidR="00FB1F62" w:rsidRDefault="00FB1F62" w:rsidP="00FB1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5ECCACAC" w14:textId="77777777" w:rsidR="00FB1F62" w:rsidRDefault="00FB1F62" w:rsidP="00FB1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6D092803" w14:textId="77777777" w:rsidR="00FB1F62" w:rsidRDefault="00FB1F62" w:rsidP="00FB1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1350D9A7" w14:textId="77777777" w:rsidR="00FB1F62" w:rsidRDefault="00FB1F62" w:rsidP="00FB1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1FBA9823" w14:textId="77777777" w:rsidR="00FB1F62" w:rsidRDefault="00FB1F62" w:rsidP="00FB1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546B4098" w14:textId="77777777" w:rsidR="00FB1F62" w:rsidRDefault="00FB1F62" w:rsidP="00FB1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1F62" w14:paraId="0F781BBC" w14:textId="77777777" w:rsidTr="00FB1F6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  <w:hideMark/>
          </w:tcPr>
          <w:p w14:paraId="77EB87A7" w14:textId="77777777" w:rsidR="00FB1F62" w:rsidRDefault="00FB1F62" w:rsidP="00FB1F62">
            <w:pPr>
              <w:rPr>
                <w:bCs w:val="0"/>
              </w:rPr>
            </w:pPr>
            <w:r>
              <w:rPr>
                <w:bCs w:val="0"/>
              </w:rPr>
              <w:t>Личная эффективность</w:t>
            </w:r>
          </w:p>
        </w:tc>
        <w:tc>
          <w:tcPr>
            <w:tcW w:w="1335" w:type="dxa"/>
          </w:tcPr>
          <w:p w14:paraId="21C00330" w14:textId="77777777" w:rsidR="00FB1F62" w:rsidRDefault="00FB1F62" w:rsidP="00FB1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5E47031B" w14:textId="77777777" w:rsidR="00FB1F62" w:rsidRDefault="00FB1F62" w:rsidP="00FB1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654F0543" w14:textId="77777777" w:rsidR="00FB1F62" w:rsidRDefault="00FB1F62" w:rsidP="00FB1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2389CF1B" w14:textId="77777777" w:rsidR="00FB1F62" w:rsidRDefault="00FB1F62" w:rsidP="00FB1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78DB0AA2" w14:textId="77777777" w:rsidR="00FB1F62" w:rsidRDefault="00FB1F62" w:rsidP="00FB1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0633E22A" w14:textId="77777777" w:rsidR="00FB1F62" w:rsidRDefault="00FB1F62" w:rsidP="00FB1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1F62" w14:paraId="639461A1" w14:textId="77777777" w:rsidTr="00FB1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  <w:hideMark/>
          </w:tcPr>
          <w:p w14:paraId="0DCCB0CD" w14:textId="77777777" w:rsidR="00FB1F62" w:rsidRDefault="00FB1F62" w:rsidP="00FB1F62">
            <w:pPr>
              <w:rPr>
                <w:bCs w:val="0"/>
              </w:rPr>
            </w:pPr>
            <w:r>
              <w:rPr>
                <w:bCs w:val="0"/>
              </w:rPr>
              <w:t>Семья</w:t>
            </w:r>
          </w:p>
        </w:tc>
        <w:tc>
          <w:tcPr>
            <w:tcW w:w="1335" w:type="dxa"/>
          </w:tcPr>
          <w:p w14:paraId="00A7501D" w14:textId="77777777" w:rsidR="00FB1F62" w:rsidRDefault="00FB1F62" w:rsidP="00FB1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2DB91F62" w14:textId="77777777" w:rsidR="00FB1F62" w:rsidRDefault="00FB1F62" w:rsidP="00FB1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31F5CAF2" w14:textId="77777777" w:rsidR="00FB1F62" w:rsidRDefault="00FB1F62" w:rsidP="00FB1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3D776AD0" w14:textId="77777777" w:rsidR="00FB1F62" w:rsidRDefault="00FB1F62" w:rsidP="00FB1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294974EF" w14:textId="77777777" w:rsidR="00FB1F62" w:rsidRDefault="00FB1F62" w:rsidP="00FB1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0217BC03" w14:textId="77777777" w:rsidR="00FB1F62" w:rsidRDefault="00FB1F62" w:rsidP="00FB1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E725394" w14:textId="77777777" w:rsidR="00FB1F62" w:rsidRDefault="00FB1F62" w:rsidP="00FB1F62">
      <w:pPr>
        <w:rPr>
          <w:rFonts w:ascii="Calibri" w:hAnsi="Calibri"/>
        </w:rPr>
      </w:pPr>
    </w:p>
    <w:p w14:paraId="12FD2970" w14:textId="62F870D8" w:rsidR="00FB1F62" w:rsidRPr="00FB1F62" w:rsidRDefault="00FB1F62" w:rsidP="00FB1F62">
      <w:pPr>
        <w:rPr>
          <w:rStyle w:val="ae"/>
        </w:rPr>
      </w:pPr>
      <w:r>
        <w:rPr>
          <w:rStyle w:val="ae"/>
        </w:rPr>
        <w:t xml:space="preserve">1.2. </w:t>
      </w:r>
      <w:r w:rsidRPr="00FB1F62">
        <w:rPr>
          <w:rStyle w:val="ae"/>
        </w:rPr>
        <w:t>Выпишите преимущества и недостатки каждого из пунктов, чтобы понять, насколько вам будет удобно или, наоборот, некомфортно так работать, чтобы определиться со своей стратегией и коммерческими предложениями.</w:t>
      </w:r>
    </w:p>
    <w:p w14:paraId="3DB1091E" w14:textId="3EBEC4E1" w:rsidR="00FB1F62" w:rsidRPr="00FB1F62" w:rsidRDefault="00FB1F62" w:rsidP="00FB1F62">
      <w:pPr>
        <w:rPr>
          <w:rStyle w:val="ae"/>
        </w:rPr>
      </w:pPr>
      <w:r>
        <w:rPr>
          <w:rStyle w:val="ae"/>
        </w:rPr>
        <w:t xml:space="preserve">1.3. </w:t>
      </w:r>
      <w:r w:rsidRPr="00FB1F62">
        <w:rPr>
          <w:rStyle w:val="ae"/>
        </w:rPr>
        <w:t>Определите свои методики проведения консультаций:</w:t>
      </w:r>
    </w:p>
    <w:p w14:paraId="4BB79EA3" w14:textId="77777777" w:rsidR="00FB1F62" w:rsidRDefault="00FB1F62" w:rsidP="00FB1F62">
      <w:pPr>
        <w:rPr>
          <w:shd w:val="clear" w:color="auto" w:fill="FFFFFF"/>
        </w:rPr>
      </w:pPr>
      <w:r>
        <w:rPr>
          <w:b/>
          <w:shd w:val="clear" w:color="auto" w:fill="FFFFFF"/>
        </w:rPr>
        <w:t xml:space="preserve">— персональные; </w:t>
      </w:r>
    </w:p>
    <w:p w14:paraId="5E4DABC7" w14:textId="77777777" w:rsidR="00FB1F62" w:rsidRDefault="00FB1F62" w:rsidP="00FB1F62">
      <w:pPr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— командные, корпоративные; </w:t>
      </w:r>
    </w:p>
    <w:p w14:paraId="64C3E5F4" w14:textId="15910834" w:rsidR="00FB1F62" w:rsidRDefault="00FB1F62" w:rsidP="00FB1F62">
      <w:pPr>
        <w:rPr>
          <w:b/>
          <w:shd w:val="clear" w:color="auto" w:fill="FFFFFF"/>
        </w:rPr>
      </w:pPr>
      <w:r>
        <w:rPr>
          <w:b/>
          <w:shd w:val="clear" w:color="auto" w:fill="FFFFFF"/>
        </w:rPr>
        <w:t>— групповые (массовые).</w:t>
      </w:r>
    </w:p>
    <w:p w14:paraId="77F47666" w14:textId="77777777" w:rsidR="00FB1F62" w:rsidRDefault="00FB1F62">
      <w:pPr>
        <w:rPr>
          <w:b/>
          <w:shd w:val="clear" w:color="auto" w:fill="FFFFFF"/>
        </w:rPr>
      </w:pPr>
      <w:r>
        <w:rPr>
          <w:b/>
          <w:shd w:val="clear" w:color="auto" w:fill="FFFFFF"/>
        </w:rPr>
        <w:br w:type="page"/>
      </w:r>
    </w:p>
    <w:p w14:paraId="4A59BAB9" w14:textId="77777777" w:rsidR="00FB1F62" w:rsidRDefault="00FB1F62" w:rsidP="00FB1F62">
      <w:pPr>
        <w:pStyle w:val="2"/>
        <w:spacing w:before="0"/>
        <w:jc w:val="both"/>
        <w:rPr>
          <w:rFonts w:ascii="Calibri" w:hAnsi="Calibri"/>
          <w:b/>
          <w:sz w:val="28"/>
          <w:szCs w:val="28"/>
          <w:shd w:val="clear" w:color="auto" w:fill="FFFFFF"/>
        </w:rPr>
      </w:pPr>
    </w:p>
    <w:tbl>
      <w:tblPr>
        <w:tblStyle w:val="-54"/>
        <w:tblW w:w="0" w:type="auto"/>
        <w:tblLook w:val="04A0" w:firstRow="1" w:lastRow="0" w:firstColumn="1" w:lastColumn="0" w:noHBand="0" w:noVBand="1"/>
      </w:tblPr>
      <w:tblGrid>
        <w:gridCol w:w="1563"/>
        <w:gridCol w:w="1549"/>
        <w:gridCol w:w="1549"/>
        <w:gridCol w:w="1549"/>
        <w:gridCol w:w="1234"/>
        <w:gridCol w:w="1234"/>
        <w:gridCol w:w="1234"/>
      </w:tblGrid>
      <w:tr w:rsidR="00FB1F62" w14:paraId="7E772C49" w14:textId="77777777" w:rsidTr="00FB1F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</w:tcPr>
          <w:p w14:paraId="6F5D396D" w14:textId="77777777" w:rsidR="00FB1F62" w:rsidRDefault="00FB1F62">
            <w:pPr>
              <w:jc w:val="center"/>
              <w:rPr>
                <w:rFonts w:ascii="Calibri" w:hAnsi="Calibri"/>
                <w:b w:val="0"/>
                <w:sz w:val="28"/>
                <w:szCs w:val="28"/>
              </w:rPr>
            </w:pPr>
          </w:p>
        </w:tc>
        <w:tc>
          <w:tcPr>
            <w:tcW w:w="1695" w:type="dxa"/>
            <w:hideMark/>
          </w:tcPr>
          <w:p w14:paraId="6670EBDA" w14:textId="77777777" w:rsidR="00FB1F62" w:rsidRDefault="00FB1F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еимущество 1</w:t>
            </w:r>
          </w:p>
        </w:tc>
        <w:tc>
          <w:tcPr>
            <w:tcW w:w="1695" w:type="dxa"/>
            <w:hideMark/>
          </w:tcPr>
          <w:p w14:paraId="151501B5" w14:textId="77777777" w:rsidR="00FB1F62" w:rsidRDefault="00FB1F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еимущество 2</w:t>
            </w:r>
          </w:p>
        </w:tc>
        <w:tc>
          <w:tcPr>
            <w:tcW w:w="1695" w:type="dxa"/>
            <w:hideMark/>
          </w:tcPr>
          <w:p w14:paraId="61EF4BBA" w14:textId="77777777" w:rsidR="00FB1F62" w:rsidRDefault="00FB1F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еимущество 3</w:t>
            </w:r>
          </w:p>
        </w:tc>
        <w:tc>
          <w:tcPr>
            <w:tcW w:w="1346" w:type="dxa"/>
            <w:hideMark/>
          </w:tcPr>
          <w:p w14:paraId="343909A5" w14:textId="77777777" w:rsidR="00FB1F62" w:rsidRDefault="00FB1F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едостаток 1</w:t>
            </w:r>
          </w:p>
        </w:tc>
        <w:tc>
          <w:tcPr>
            <w:tcW w:w="1346" w:type="dxa"/>
            <w:hideMark/>
          </w:tcPr>
          <w:p w14:paraId="0B33C813" w14:textId="77777777" w:rsidR="00FB1F62" w:rsidRDefault="00FB1F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едостаток 2</w:t>
            </w:r>
          </w:p>
        </w:tc>
        <w:tc>
          <w:tcPr>
            <w:tcW w:w="1346" w:type="dxa"/>
            <w:hideMark/>
          </w:tcPr>
          <w:p w14:paraId="5C8F3F2B" w14:textId="77777777" w:rsidR="00FB1F62" w:rsidRDefault="00FB1F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едостаток 3</w:t>
            </w:r>
          </w:p>
        </w:tc>
      </w:tr>
      <w:tr w:rsidR="00FB1F62" w14:paraId="2FC744A7" w14:textId="77777777" w:rsidTr="00FB1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hideMark/>
          </w:tcPr>
          <w:p w14:paraId="3CEADA4A" w14:textId="77777777" w:rsidR="00FB1F62" w:rsidRDefault="00FB1F62">
            <w:pPr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ональные</w:t>
            </w:r>
          </w:p>
        </w:tc>
        <w:tc>
          <w:tcPr>
            <w:tcW w:w="1695" w:type="dxa"/>
          </w:tcPr>
          <w:p w14:paraId="18C526C5" w14:textId="77777777" w:rsidR="00FB1F62" w:rsidRDefault="00FB1F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14:paraId="5E6D1DE5" w14:textId="77777777" w:rsidR="00FB1F62" w:rsidRDefault="00FB1F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14:paraId="1B20BB3A" w14:textId="77777777" w:rsidR="00FB1F62" w:rsidRDefault="00FB1F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46" w:type="dxa"/>
          </w:tcPr>
          <w:p w14:paraId="51BB5C29" w14:textId="77777777" w:rsidR="00FB1F62" w:rsidRDefault="00FB1F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46" w:type="dxa"/>
          </w:tcPr>
          <w:p w14:paraId="1BCB84A9" w14:textId="77777777" w:rsidR="00FB1F62" w:rsidRDefault="00FB1F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46" w:type="dxa"/>
          </w:tcPr>
          <w:p w14:paraId="69AD1338" w14:textId="77777777" w:rsidR="00FB1F62" w:rsidRDefault="00FB1F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B1F62" w14:paraId="1868D213" w14:textId="77777777" w:rsidTr="00FB1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hideMark/>
          </w:tcPr>
          <w:p w14:paraId="0AA1976F" w14:textId="77777777" w:rsidR="00FB1F62" w:rsidRDefault="00FB1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ные</w:t>
            </w:r>
          </w:p>
        </w:tc>
        <w:tc>
          <w:tcPr>
            <w:tcW w:w="1695" w:type="dxa"/>
          </w:tcPr>
          <w:p w14:paraId="743B2BDA" w14:textId="77777777" w:rsidR="00FB1F62" w:rsidRDefault="00FB1F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14:paraId="1D0E42AF" w14:textId="77777777" w:rsidR="00FB1F62" w:rsidRDefault="00FB1F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14:paraId="4720EA0C" w14:textId="77777777" w:rsidR="00FB1F62" w:rsidRDefault="00FB1F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46" w:type="dxa"/>
          </w:tcPr>
          <w:p w14:paraId="54BFAA38" w14:textId="77777777" w:rsidR="00FB1F62" w:rsidRDefault="00FB1F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46" w:type="dxa"/>
          </w:tcPr>
          <w:p w14:paraId="57F21AB5" w14:textId="77777777" w:rsidR="00FB1F62" w:rsidRDefault="00FB1F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46" w:type="dxa"/>
          </w:tcPr>
          <w:p w14:paraId="7DF76EF6" w14:textId="77777777" w:rsidR="00FB1F62" w:rsidRDefault="00FB1F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B1F62" w14:paraId="60AB9394" w14:textId="77777777" w:rsidTr="00FB1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hideMark/>
          </w:tcPr>
          <w:p w14:paraId="084FDC60" w14:textId="77777777" w:rsidR="00FB1F62" w:rsidRDefault="00FB1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ые</w:t>
            </w:r>
          </w:p>
        </w:tc>
        <w:tc>
          <w:tcPr>
            <w:tcW w:w="1695" w:type="dxa"/>
          </w:tcPr>
          <w:p w14:paraId="7AC60E90" w14:textId="77777777" w:rsidR="00FB1F62" w:rsidRDefault="00FB1F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14:paraId="1B29934A" w14:textId="77777777" w:rsidR="00FB1F62" w:rsidRDefault="00FB1F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14:paraId="250443CB" w14:textId="77777777" w:rsidR="00FB1F62" w:rsidRDefault="00FB1F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46" w:type="dxa"/>
          </w:tcPr>
          <w:p w14:paraId="2FA98848" w14:textId="77777777" w:rsidR="00FB1F62" w:rsidRDefault="00FB1F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46" w:type="dxa"/>
          </w:tcPr>
          <w:p w14:paraId="15DDFB37" w14:textId="77777777" w:rsidR="00FB1F62" w:rsidRDefault="00FB1F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46" w:type="dxa"/>
          </w:tcPr>
          <w:p w14:paraId="7FFB2446" w14:textId="77777777" w:rsidR="00FB1F62" w:rsidRDefault="00FB1F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3149823D" w14:textId="77777777" w:rsidR="00FB1F62" w:rsidRDefault="00FB1F62" w:rsidP="00FB1F62">
      <w:pPr>
        <w:rPr>
          <w:shd w:val="clear" w:color="auto" w:fill="FFFFFF"/>
          <w:lang w:eastAsia="ru-RU"/>
        </w:rPr>
      </w:pPr>
    </w:p>
    <w:p w14:paraId="6C162018" w14:textId="55D4D249" w:rsidR="00FB1F62" w:rsidRPr="00FB1F62" w:rsidRDefault="00FB1F62" w:rsidP="00FB1F62">
      <w:pPr>
        <w:rPr>
          <w:rStyle w:val="ae"/>
        </w:rPr>
      </w:pPr>
      <w:r>
        <w:rPr>
          <w:rStyle w:val="ae"/>
        </w:rPr>
        <w:t xml:space="preserve">1.4. </w:t>
      </w:r>
      <w:r w:rsidRPr="00FB1F62">
        <w:rPr>
          <w:rStyle w:val="ae"/>
        </w:rPr>
        <w:t>Уровень значимости решаемых вопросов:</w:t>
      </w:r>
    </w:p>
    <w:p w14:paraId="27DA32EE" w14:textId="77777777" w:rsidR="00FB1F62" w:rsidRDefault="00FB1F62" w:rsidP="00FB1F62">
      <w:pPr>
        <w:rPr>
          <w:shd w:val="clear" w:color="auto" w:fill="FFFFFF"/>
        </w:rPr>
      </w:pPr>
      <w:r>
        <w:rPr>
          <w:b/>
          <w:shd w:val="clear" w:color="auto" w:fill="FFFFFF"/>
        </w:rPr>
        <w:t>— стратегический;</w:t>
      </w:r>
    </w:p>
    <w:p w14:paraId="78E091D3" w14:textId="77777777" w:rsidR="00FB1F62" w:rsidRDefault="00FB1F62" w:rsidP="00FB1F62">
      <w:pPr>
        <w:rPr>
          <w:b/>
          <w:shd w:val="clear" w:color="auto" w:fill="FFFFFF"/>
        </w:rPr>
      </w:pPr>
      <w:r>
        <w:rPr>
          <w:b/>
          <w:shd w:val="clear" w:color="auto" w:fill="FFFFFF"/>
        </w:rPr>
        <w:t>— тактический;</w:t>
      </w:r>
    </w:p>
    <w:p w14:paraId="5A4742C9" w14:textId="77777777" w:rsidR="00FB1F62" w:rsidRDefault="00FB1F62" w:rsidP="00FB1F62">
      <w:pPr>
        <w:rPr>
          <w:b/>
          <w:shd w:val="clear" w:color="auto" w:fill="FFFFFF"/>
        </w:rPr>
      </w:pPr>
      <w:r>
        <w:rPr>
          <w:b/>
          <w:shd w:val="clear" w:color="auto" w:fill="FFFFFF"/>
        </w:rPr>
        <w:t>— оперативный.</w:t>
      </w:r>
    </w:p>
    <w:p w14:paraId="7ADA1207" w14:textId="77777777" w:rsidR="00FB1F62" w:rsidRDefault="00FB1F62" w:rsidP="00FB1F62">
      <w:pPr>
        <w:pStyle w:val="2"/>
        <w:spacing w:before="0"/>
        <w:jc w:val="both"/>
        <w:rPr>
          <w:rFonts w:ascii="Calibri" w:hAnsi="Calibri"/>
          <w:b/>
          <w:sz w:val="28"/>
          <w:szCs w:val="28"/>
          <w:shd w:val="clear" w:color="auto" w:fill="FFFFFF"/>
        </w:rPr>
      </w:pPr>
    </w:p>
    <w:tbl>
      <w:tblPr>
        <w:tblStyle w:val="-54"/>
        <w:tblW w:w="0" w:type="auto"/>
        <w:tblLook w:val="04A0" w:firstRow="1" w:lastRow="0" w:firstColumn="1" w:lastColumn="0" w:noHBand="0" w:noVBand="1"/>
      </w:tblPr>
      <w:tblGrid>
        <w:gridCol w:w="1620"/>
        <w:gridCol w:w="1538"/>
        <w:gridCol w:w="1538"/>
        <w:gridCol w:w="1538"/>
        <w:gridCol w:w="1226"/>
        <w:gridCol w:w="1226"/>
        <w:gridCol w:w="1226"/>
      </w:tblGrid>
      <w:tr w:rsidR="00FB1F62" w14:paraId="35A10CFE" w14:textId="77777777" w:rsidTr="00FB1F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</w:tcPr>
          <w:p w14:paraId="1AF27DCC" w14:textId="77777777" w:rsidR="00FB1F62" w:rsidRDefault="00FB1F62">
            <w:pPr>
              <w:jc w:val="center"/>
              <w:rPr>
                <w:rFonts w:ascii="Calibri" w:hAnsi="Calibri"/>
                <w:b w:val="0"/>
                <w:sz w:val="28"/>
                <w:szCs w:val="28"/>
              </w:rPr>
            </w:pPr>
          </w:p>
        </w:tc>
        <w:tc>
          <w:tcPr>
            <w:tcW w:w="1695" w:type="dxa"/>
            <w:hideMark/>
          </w:tcPr>
          <w:p w14:paraId="63D0BA46" w14:textId="77777777" w:rsidR="00FB1F62" w:rsidRDefault="00FB1F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еимущество 1</w:t>
            </w:r>
          </w:p>
        </w:tc>
        <w:tc>
          <w:tcPr>
            <w:tcW w:w="1695" w:type="dxa"/>
            <w:hideMark/>
          </w:tcPr>
          <w:p w14:paraId="5986EDFD" w14:textId="77777777" w:rsidR="00FB1F62" w:rsidRDefault="00FB1F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еимущество 2</w:t>
            </w:r>
          </w:p>
        </w:tc>
        <w:tc>
          <w:tcPr>
            <w:tcW w:w="1695" w:type="dxa"/>
            <w:hideMark/>
          </w:tcPr>
          <w:p w14:paraId="2864E598" w14:textId="77777777" w:rsidR="00FB1F62" w:rsidRDefault="00FB1F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еимущество 3</w:t>
            </w:r>
          </w:p>
        </w:tc>
        <w:tc>
          <w:tcPr>
            <w:tcW w:w="1346" w:type="dxa"/>
            <w:hideMark/>
          </w:tcPr>
          <w:p w14:paraId="41C8B429" w14:textId="77777777" w:rsidR="00FB1F62" w:rsidRDefault="00FB1F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едостаток 1</w:t>
            </w:r>
          </w:p>
        </w:tc>
        <w:tc>
          <w:tcPr>
            <w:tcW w:w="1346" w:type="dxa"/>
            <w:hideMark/>
          </w:tcPr>
          <w:p w14:paraId="4BB46EB9" w14:textId="77777777" w:rsidR="00FB1F62" w:rsidRDefault="00FB1F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едостаток 2</w:t>
            </w:r>
          </w:p>
        </w:tc>
        <w:tc>
          <w:tcPr>
            <w:tcW w:w="1346" w:type="dxa"/>
            <w:hideMark/>
          </w:tcPr>
          <w:p w14:paraId="64088346" w14:textId="77777777" w:rsidR="00FB1F62" w:rsidRDefault="00FB1F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едостаток 3</w:t>
            </w:r>
          </w:p>
        </w:tc>
      </w:tr>
      <w:tr w:rsidR="00FB1F62" w14:paraId="7616F934" w14:textId="77777777" w:rsidTr="00FB1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hideMark/>
          </w:tcPr>
          <w:p w14:paraId="7E7C29B6" w14:textId="77777777" w:rsidR="00FB1F62" w:rsidRDefault="00FB1F62">
            <w:pPr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тегический</w:t>
            </w:r>
          </w:p>
        </w:tc>
        <w:tc>
          <w:tcPr>
            <w:tcW w:w="1695" w:type="dxa"/>
          </w:tcPr>
          <w:p w14:paraId="7C592938" w14:textId="77777777" w:rsidR="00FB1F62" w:rsidRDefault="00FB1F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14:paraId="038F3E29" w14:textId="77777777" w:rsidR="00FB1F62" w:rsidRDefault="00FB1F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14:paraId="29506544" w14:textId="77777777" w:rsidR="00FB1F62" w:rsidRDefault="00FB1F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46" w:type="dxa"/>
          </w:tcPr>
          <w:p w14:paraId="0C49A84A" w14:textId="77777777" w:rsidR="00FB1F62" w:rsidRDefault="00FB1F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46" w:type="dxa"/>
          </w:tcPr>
          <w:p w14:paraId="00C9D669" w14:textId="77777777" w:rsidR="00FB1F62" w:rsidRDefault="00FB1F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46" w:type="dxa"/>
          </w:tcPr>
          <w:p w14:paraId="5A331E1C" w14:textId="77777777" w:rsidR="00FB1F62" w:rsidRDefault="00FB1F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B1F62" w14:paraId="164454E7" w14:textId="77777777" w:rsidTr="00FB1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hideMark/>
          </w:tcPr>
          <w:p w14:paraId="6A632DCF" w14:textId="77777777" w:rsidR="00FB1F62" w:rsidRDefault="00FB1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тический</w:t>
            </w:r>
          </w:p>
        </w:tc>
        <w:tc>
          <w:tcPr>
            <w:tcW w:w="1695" w:type="dxa"/>
          </w:tcPr>
          <w:p w14:paraId="79E14A05" w14:textId="77777777" w:rsidR="00FB1F62" w:rsidRDefault="00FB1F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14:paraId="52E18A44" w14:textId="77777777" w:rsidR="00FB1F62" w:rsidRDefault="00FB1F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14:paraId="318234A3" w14:textId="77777777" w:rsidR="00FB1F62" w:rsidRDefault="00FB1F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46" w:type="dxa"/>
          </w:tcPr>
          <w:p w14:paraId="6B2A1433" w14:textId="77777777" w:rsidR="00FB1F62" w:rsidRDefault="00FB1F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46" w:type="dxa"/>
          </w:tcPr>
          <w:p w14:paraId="4855D134" w14:textId="77777777" w:rsidR="00FB1F62" w:rsidRDefault="00FB1F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46" w:type="dxa"/>
          </w:tcPr>
          <w:p w14:paraId="1F47884A" w14:textId="77777777" w:rsidR="00FB1F62" w:rsidRDefault="00FB1F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B1F62" w14:paraId="7EB1E114" w14:textId="77777777" w:rsidTr="00FB1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hideMark/>
          </w:tcPr>
          <w:p w14:paraId="5679E979" w14:textId="77777777" w:rsidR="00FB1F62" w:rsidRDefault="00FB1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ый</w:t>
            </w:r>
          </w:p>
        </w:tc>
        <w:tc>
          <w:tcPr>
            <w:tcW w:w="1695" w:type="dxa"/>
          </w:tcPr>
          <w:p w14:paraId="1DFEB2B5" w14:textId="77777777" w:rsidR="00FB1F62" w:rsidRDefault="00FB1F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14:paraId="4F1A84DF" w14:textId="77777777" w:rsidR="00FB1F62" w:rsidRDefault="00FB1F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14:paraId="476844EA" w14:textId="77777777" w:rsidR="00FB1F62" w:rsidRDefault="00FB1F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46" w:type="dxa"/>
          </w:tcPr>
          <w:p w14:paraId="0628A00D" w14:textId="77777777" w:rsidR="00FB1F62" w:rsidRDefault="00FB1F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46" w:type="dxa"/>
          </w:tcPr>
          <w:p w14:paraId="5F90BA6F" w14:textId="77777777" w:rsidR="00FB1F62" w:rsidRDefault="00FB1F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46" w:type="dxa"/>
          </w:tcPr>
          <w:p w14:paraId="4E4D1881" w14:textId="77777777" w:rsidR="00FB1F62" w:rsidRDefault="00FB1F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0914C2C4" w14:textId="77777777" w:rsidR="00FB1F62" w:rsidRDefault="00FB1F62" w:rsidP="00FB1F62">
      <w:pPr>
        <w:rPr>
          <w:shd w:val="clear" w:color="auto" w:fill="FFFFFF"/>
          <w:lang w:eastAsia="ru-RU"/>
        </w:rPr>
      </w:pPr>
    </w:p>
    <w:p w14:paraId="7C808E79" w14:textId="539C2C1F" w:rsidR="00FB1F62" w:rsidRPr="00FB1F62" w:rsidRDefault="00FB1F62" w:rsidP="00FB1F62">
      <w:pPr>
        <w:rPr>
          <w:rStyle w:val="ae"/>
        </w:rPr>
      </w:pPr>
      <w:r>
        <w:rPr>
          <w:rStyle w:val="ae"/>
        </w:rPr>
        <w:t xml:space="preserve">1.5. </w:t>
      </w:r>
      <w:r w:rsidRPr="00FB1F62">
        <w:rPr>
          <w:rStyle w:val="ae"/>
        </w:rPr>
        <w:t>Время взаимодействия:</w:t>
      </w:r>
    </w:p>
    <w:p w14:paraId="6AE6BDC7" w14:textId="77777777" w:rsidR="00FB1F62" w:rsidRDefault="00FB1F62" w:rsidP="00FB1F62">
      <w:pPr>
        <w:rPr>
          <w:b/>
          <w:shd w:val="clear" w:color="auto" w:fill="FFFFFF"/>
        </w:rPr>
      </w:pPr>
      <w:r>
        <w:rPr>
          <w:b/>
          <w:shd w:val="clear" w:color="auto" w:fill="FFFFFF"/>
        </w:rPr>
        <w:t>— долгосрочный;</w:t>
      </w:r>
    </w:p>
    <w:p w14:paraId="310B6505" w14:textId="77777777" w:rsidR="00FB1F62" w:rsidRDefault="00FB1F62" w:rsidP="00FB1F62">
      <w:pPr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— среднесрочный; </w:t>
      </w:r>
    </w:p>
    <w:p w14:paraId="1D2F2FAF" w14:textId="77777777" w:rsidR="00FB1F62" w:rsidRDefault="00FB1F62" w:rsidP="00FB1F62">
      <w:pPr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— краткосрочный; </w:t>
      </w:r>
    </w:p>
    <w:p w14:paraId="36450F43" w14:textId="1A8A5786" w:rsidR="00FB1F62" w:rsidRDefault="00FB1F62" w:rsidP="00FB1F62">
      <w:pPr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— текущий. </w:t>
      </w:r>
    </w:p>
    <w:p w14:paraId="484C6601" w14:textId="77777777" w:rsidR="009110D2" w:rsidRDefault="009110D2" w:rsidP="00FB1F62">
      <w:pPr>
        <w:rPr>
          <w:b/>
          <w:shd w:val="clear" w:color="auto" w:fill="FFFFFF"/>
        </w:rPr>
      </w:pPr>
    </w:p>
    <w:tbl>
      <w:tblPr>
        <w:tblStyle w:val="-64"/>
        <w:tblW w:w="0" w:type="auto"/>
        <w:tblLook w:val="04A0" w:firstRow="1" w:lastRow="0" w:firstColumn="1" w:lastColumn="0" w:noHBand="0" w:noVBand="1"/>
      </w:tblPr>
      <w:tblGrid>
        <w:gridCol w:w="1690"/>
        <w:gridCol w:w="1526"/>
        <w:gridCol w:w="1527"/>
        <w:gridCol w:w="1527"/>
        <w:gridCol w:w="1214"/>
        <w:gridCol w:w="1214"/>
        <w:gridCol w:w="1214"/>
      </w:tblGrid>
      <w:tr w:rsidR="00D54DE1" w:rsidRPr="00D54DE1" w14:paraId="7EE22F1F" w14:textId="77777777" w:rsidTr="00911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14:paraId="0E08F36C" w14:textId="77777777" w:rsidR="00D54DE1" w:rsidRPr="00D54DE1" w:rsidRDefault="00D54DE1" w:rsidP="00D54DE1">
            <w:pPr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26" w:type="dxa"/>
          </w:tcPr>
          <w:p w14:paraId="086F23F2" w14:textId="6538C305" w:rsidR="00D54DE1" w:rsidRPr="009110D2" w:rsidRDefault="00D54DE1" w:rsidP="00D54D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shd w:val="clear" w:color="auto" w:fill="FFFFFF"/>
                <w:lang w:eastAsia="ru-RU"/>
              </w:rPr>
            </w:pPr>
            <w:r w:rsidRPr="009110D2">
              <w:rPr>
                <w:sz w:val="18"/>
                <w:szCs w:val="18"/>
                <w:shd w:val="clear" w:color="auto" w:fill="FFFFFF"/>
                <w:lang w:eastAsia="ru-RU"/>
              </w:rPr>
              <w:t>Преимущество 1</w:t>
            </w:r>
          </w:p>
        </w:tc>
        <w:tc>
          <w:tcPr>
            <w:tcW w:w="1527" w:type="dxa"/>
          </w:tcPr>
          <w:p w14:paraId="2AC2A6C0" w14:textId="53B41A2B" w:rsidR="00D54DE1" w:rsidRPr="009110D2" w:rsidRDefault="00D54DE1" w:rsidP="00D54D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shd w:val="clear" w:color="auto" w:fill="FFFFFF"/>
                <w:lang w:eastAsia="ru-RU"/>
              </w:rPr>
            </w:pPr>
            <w:r w:rsidRPr="009110D2">
              <w:rPr>
                <w:sz w:val="18"/>
                <w:szCs w:val="18"/>
                <w:shd w:val="clear" w:color="auto" w:fill="FFFFFF"/>
                <w:lang w:eastAsia="ru-RU"/>
              </w:rPr>
              <w:t>Преимущество 2</w:t>
            </w:r>
          </w:p>
        </w:tc>
        <w:tc>
          <w:tcPr>
            <w:tcW w:w="1527" w:type="dxa"/>
          </w:tcPr>
          <w:p w14:paraId="0883D132" w14:textId="611DD3C1" w:rsidR="00D54DE1" w:rsidRPr="009110D2" w:rsidRDefault="00D54DE1" w:rsidP="00D54D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shd w:val="clear" w:color="auto" w:fill="FFFFFF"/>
                <w:lang w:eastAsia="ru-RU"/>
              </w:rPr>
            </w:pPr>
            <w:r w:rsidRPr="009110D2">
              <w:rPr>
                <w:sz w:val="18"/>
                <w:szCs w:val="18"/>
                <w:shd w:val="clear" w:color="auto" w:fill="FFFFFF"/>
                <w:lang w:eastAsia="ru-RU"/>
              </w:rPr>
              <w:t>Преимущество 3</w:t>
            </w:r>
          </w:p>
        </w:tc>
        <w:tc>
          <w:tcPr>
            <w:tcW w:w="1214" w:type="dxa"/>
          </w:tcPr>
          <w:p w14:paraId="43FD1C8B" w14:textId="30BB7054" w:rsidR="00D54DE1" w:rsidRPr="009110D2" w:rsidRDefault="00D54DE1" w:rsidP="00D54D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shd w:val="clear" w:color="auto" w:fill="FFFFFF"/>
                <w:lang w:eastAsia="ru-RU"/>
              </w:rPr>
            </w:pPr>
            <w:r w:rsidRPr="009110D2">
              <w:rPr>
                <w:sz w:val="18"/>
                <w:szCs w:val="18"/>
                <w:shd w:val="clear" w:color="auto" w:fill="FFFFFF"/>
                <w:lang w:eastAsia="ru-RU"/>
              </w:rPr>
              <w:t>Недостаток 1</w:t>
            </w:r>
          </w:p>
        </w:tc>
        <w:tc>
          <w:tcPr>
            <w:tcW w:w="1214" w:type="dxa"/>
          </w:tcPr>
          <w:p w14:paraId="603CCEDF" w14:textId="52044278" w:rsidR="00D54DE1" w:rsidRPr="009110D2" w:rsidRDefault="00D54DE1" w:rsidP="00D54D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shd w:val="clear" w:color="auto" w:fill="FFFFFF"/>
                <w:lang w:eastAsia="ru-RU"/>
              </w:rPr>
            </w:pPr>
            <w:r w:rsidRPr="009110D2">
              <w:rPr>
                <w:sz w:val="18"/>
                <w:szCs w:val="18"/>
                <w:shd w:val="clear" w:color="auto" w:fill="FFFFFF"/>
                <w:lang w:eastAsia="ru-RU"/>
              </w:rPr>
              <w:t>Недостаток 2</w:t>
            </w:r>
          </w:p>
        </w:tc>
        <w:tc>
          <w:tcPr>
            <w:tcW w:w="1214" w:type="dxa"/>
          </w:tcPr>
          <w:p w14:paraId="17D91AB4" w14:textId="4C8E0AC0" w:rsidR="00D54DE1" w:rsidRPr="009110D2" w:rsidRDefault="00D54DE1" w:rsidP="00D54D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shd w:val="clear" w:color="auto" w:fill="FFFFFF"/>
                <w:lang w:eastAsia="ru-RU"/>
              </w:rPr>
            </w:pPr>
            <w:r w:rsidRPr="009110D2">
              <w:rPr>
                <w:sz w:val="18"/>
                <w:szCs w:val="18"/>
                <w:shd w:val="clear" w:color="auto" w:fill="FFFFFF"/>
                <w:lang w:eastAsia="ru-RU"/>
              </w:rPr>
              <w:t>Недостаток 3</w:t>
            </w:r>
          </w:p>
        </w:tc>
      </w:tr>
      <w:tr w:rsidR="00D54DE1" w:rsidRPr="00D54DE1" w14:paraId="434D0853" w14:textId="77777777" w:rsidTr="00911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14:paraId="4636C042" w14:textId="35024DE9" w:rsidR="00D54DE1" w:rsidRPr="009110D2" w:rsidRDefault="009110D2" w:rsidP="00D54DE1">
            <w:pPr>
              <w:rPr>
                <w:sz w:val="20"/>
                <w:szCs w:val="20"/>
                <w:shd w:val="clear" w:color="auto" w:fill="FFFFFF"/>
                <w:lang w:eastAsia="ru-RU"/>
              </w:rPr>
            </w:pPr>
            <w:r w:rsidRPr="009110D2">
              <w:rPr>
                <w:sz w:val="20"/>
                <w:szCs w:val="20"/>
                <w:shd w:val="clear" w:color="auto" w:fill="FFFFFF"/>
                <w:lang w:eastAsia="ru-RU"/>
              </w:rPr>
              <w:t>Долгосрочный</w:t>
            </w:r>
          </w:p>
        </w:tc>
        <w:tc>
          <w:tcPr>
            <w:tcW w:w="1526" w:type="dxa"/>
          </w:tcPr>
          <w:p w14:paraId="3D7A7187" w14:textId="77777777" w:rsidR="00D54DE1" w:rsidRPr="00D54DE1" w:rsidRDefault="00D54DE1" w:rsidP="00D54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27" w:type="dxa"/>
          </w:tcPr>
          <w:p w14:paraId="1D6221CF" w14:textId="77777777" w:rsidR="00D54DE1" w:rsidRPr="00D54DE1" w:rsidRDefault="00D54DE1" w:rsidP="00D54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27" w:type="dxa"/>
          </w:tcPr>
          <w:p w14:paraId="58B7CCE7" w14:textId="77777777" w:rsidR="00D54DE1" w:rsidRPr="00D54DE1" w:rsidRDefault="00D54DE1" w:rsidP="00D54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214" w:type="dxa"/>
          </w:tcPr>
          <w:p w14:paraId="1E3C976E" w14:textId="77777777" w:rsidR="00D54DE1" w:rsidRPr="00D54DE1" w:rsidRDefault="00D54DE1" w:rsidP="00D54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214" w:type="dxa"/>
          </w:tcPr>
          <w:p w14:paraId="158A24D0" w14:textId="77777777" w:rsidR="00D54DE1" w:rsidRPr="00D54DE1" w:rsidRDefault="00D54DE1" w:rsidP="00D54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214" w:type="dxa"/>
          </w:tcPr>
          <w:p w14:paraId="6FB30ED6" w14:textId="77777777" w:rsidR="00D54DE1" w:rsidRPr="00D54DE1" w:rsidRDefault="00D54DE1" w:rsidP="00D54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D54DE1" w:rsidRPr="00D54DE1" w14:paraId="614DDE90" w14:textId="77777777" w:rsidTr="009110D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14:paraId="2E53F1EF" w14:textId="0429B27B" w:rsidR="00D54DE1" w:rsidRPr="009110D2" w:rsidRDefault="00D54DE1" w:rsidP="00D54DE1">
            <w:pPr>
              <w:rPr>
                <w:sz w:val="20"/>
                <w:szCs w:val="20"/>
                <w:shd w:val="clear" w:color="auto" w:fill="FFFFFF"/>
                <w:lang w:eastAsia="ru-RU"/>
              </w:rPr>
            </w:pPr>
            <w:r w:rsidRPr="009110D2">
              <w:rPr>
                <w:sz w:val="20"/>
                <w:szCs w:val="20"/>
                <w:shd w:val="clear" w:color="auto" w:fill="FFFFFF"/>
                <w:lang w:eastAsia="ru-RU"/>
              </w:rPr>
              <w:t>Среднесрочный</w:t>
            </w:r>
          </w:p>
        </w:tc>
        <w:tc>
          <w:tcPr>
            <w:tcW w:w="1526" w:type="dxa"/>
          </w:tcPr>
          <w:p w14:paraId="65753AE2" w14:textId="77777777" w:rsidR="00D54DE1" w:rsidRPr="00D54DE1" w:rsidRDefault="00D54DE1" w:rsidP="00D54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27" w:type="dxa"/>
          </w:tcPr>
          <w:p w14:paraId="5D60E0DE" w14:textId="77777777" w:rsidR="00D54DE1" w:rsidRPr="00D54DE1" w:rsidRDefault="00D54DE1" w:rsidP="00D54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27" w:type="dxa"/>
          </w:tcPr>
          <w:p w14:paraId="689F8CA6" w14:textId="77777777" w:rsidR="00D54DE1" w:rsidRPr="00D54DE1" w:rsidRDefault="00D54DE1" w:rsidP="00D54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214" w:type="dxa"/>
          </w:tcPr>
          <w:p w14:paraId="4BE39AA4" w14:textId="77777777" w:rsidR="00D54DE1" w:rsidRPr="00D54DE1" w:rsidRDefault="00D54DE1" w:rsidP="00D54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214" w:type="dxa"/>
          </w:tcPr>
          <w:p w14:paraId="75B0535A" w14:textId="77777777" w:rsidR="00D54DE1" w:rsidRPr="00D54DE1" w:rsidRDefault="00D54DE1" w:rsidP="00D54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214" w:type="dxa"/>
          </w:tcPr>
          <w:p w14:paraId="087A925E" w14:textId="77777777" w:rsidR="00D54DE1" w:rsidRPr="00D54DE1" w:rsidRDefault="00D54DE1" w:rsidP="00D54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D54DE1" w:rsidRPr="00D54DE1" w14:paraId="0F1F07F2" w14:textId="77777777" w:rsidTr="00911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14:paraId="2226EA89" w14:textId="3CE271E0" w:rsidR="00D54DE1" w:rsidRPr="009110D2" w:rsidRDefault="00D54DE1" w:rsidP="00D54DE1">
            <w:pPr>
              <w:rPr>
                <w:sz w:val="20"/>
                <w:szCs w:val="20"/>
                <w:shd w:val="clear" w:color="auto" w:fill="FFFFFF"/>
                <w:lang w:eastAsia="ru-RU"/>
              </w:rPr>
            </w:pPr>
            <w:r w:rsidRPr="009110D2">
              <w:rPr>
                <w:sz w:val="20"/>
                <w:szCs w:val="20"/>
                <w:shd w:val="clear" w:color="auto" w:fill="FFFFFF"/>
                <w:lang w:eastAsia="ru-RU"/>
              </w:rPr>
              <w:t>Краткосрочный</w:t>
            </w:r>
          </w:p>
        </w:tc>
        <w:tc>
          <w:tcPr>
            <w:tcW w:w="1526" w:type="dxa"/>
          </w:tcPr>
          <w:p w14:paraId="4A004736" w14:textId="77777777" w:rsidR="00D54DE1" w:rsidRPr="00D54DE1" w:rsidRDefault="00D54DE1" w:rsidP="00D54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27" w:type="dxa"/>
          </w:tcPr>
          <w:p w14:paraId="07B8BA5D" w14:textId="77777777" w:rsidR="00D54DE1" w:rsidRPr="00D54DE1" w:rsidRDefault="00D54DE1" w:rsidP="00D54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27" w:type="dxa"/>
          </w:tcPr>
          <w:p w14:paraId="54D229CC" w14:textId="77777777" w:rsidR="00D54DE1" w:rsidRPr="00D54DE1" w:rsidRDefault="00D54DE1" w:rsidP="00D54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214" w:type="dxa"/>
          </w:tcPr>
          <w:p w14:paraId="1D9A50CD" w14:textId="77777777" w:rsidR="00D54DE1" w:rsidRPr="00D54DE1" w:rsidRDefault="00D54DE1" w:rsidP="00D54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214" w:type="dxa"/>
          </w:tcPr>
          <w:p w14:paraId="441A8C35" w14:textId="77777777" w:rsidR="00D54DE1" w:rsidRPr="00D54DE1" w:rsidRDefault="00D54DE1" w:rsidP="00D54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214" w:type="dxa"/>
          </w:tcPr>
          <w:p w14:paraId="4981AEE3" w14:textId="77777777" w:rsidR="00D54DE1" w:rsidRPr="00D54DE1" w:rsidRDefault="00D54DE1" w:rsidP="00D54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D54DE1" w:rsidRPr="00D54DE1" w14:paraId="2C166345" w14:textId="77777777" w:rsidTr="009110D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14:paraId="76F63CD6" w14:textId="3252D4AB" w:rsidR="00D54DE1" w:rsidRPr="009110D2" w:rsidRDefault="00D54DE1" w:rsidP="00D54DE1">
            <w:pPr>
              <w:rPr>
                <w:sz w:val="20"/>
                <w:szCs w:val="20"/>
                <w:shd w:val="clear" w:color="auto" w:fill="FFFFFF"/>
                <w:lang w:eastAsia="ru-RU"/>
              </w:rPr>
            </w:pPr>
            <w:r w:rsidRPr="009110D2">
              <w:rPr>
                <w:sz w:val="20"/>
                <w:szCs w:val="20"/>
                <w:shd w:val="clear" w:color="auto" w:fill="FFFFFF"/>
                <w:lang w:eastAsia="ru-RU"/>
              </w:rPr>
              <w:t>Текущий</w:t>
            </w:r>
          </w:p>
        </w:tc>
        <w:tc>
          <w:tcPr>
            <w:tcW w:w="1526" w:type="dxa"/>
          </w:tcPr>
          <w:p w14:paraId="5F88C478" w14:textId="77777777" w:rsidR="00D54DE1" w:rsidRPr="00D54DE1" w:rsidRDefault="00D54DE1" w:rsidP="00D54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27" w:type="dxa"/>
          </w:tcPr>
          <w:p w14:paraId="1CE60AA2" w14:textId="77777777" w:rsidR="00D54DE1" w:rsidRPr="00D54DE1" w:rsidRDefault="00D54DE1" w:rsidP="00D54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27" w:type="dxa"/>
          </w:tcPr>
          <w:p w14:paraId="4032B6ED" w14:textId="77777777" w:rsidR="00D54DE1" w:rsidRPr="00D54DE1" w:rsidRDefault="00D54DE1" w:rsidP="00D54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214" w:type="dxa"/>
          </w:tcPr>
          <w:p w14:paraId="74A08646" w14:textId="77777777" w:rsidR="00D54DE1" w:rsidRPr="00D54DE1" w:rsidRDefault="00D54DE1" w:rsidP="00D54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214" w:type="dxa"/>
          </w:tcPr>
          <w:p w14:paraId="4D4C2603" w14:textId="77777777" w:rsidR="00D54DE1" w:rsidRPr="00D54DE1" w:rsidRDefault="00D54DE1" w:rsidP="00D54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214" w:type="dxa"/>
          </w:tcPr>
          <w:p w14:paraId="7D5B2138" w14:textId="77777777" w:rsidR="00D54DE1" w:rsidRPr="00D54DE1" w:rsidRDefault="00D54DE1" w:rsidP="00D54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</w:tbl>
    <w:p w14:paraId="5CBFAC1A" w14:textId="77777777" w:rsidR="00D54DE1" w:rsidRPr="00D54DE1" w:rsidRDefault="00D54DE1" w:rsidP="00D54DE1">
      <w:pPr>
        <w:rPr>
          <w:sz w:val="20"/>
          <w:szCs w:val="20"/>
          <w:shd w:val="clear" w:color="auto" w:fill="FFFFFF"/>
          <w:lang w:eastAsia="ru-RU"/>
        </w:rPr>
      </w:pPr>
    </w:p>
    <w:p w14:paraId="250B0D20" w14:textId="5FFDA2A5" w:rsidR="00FB1F62" w:rsidRPr="00FB1F62" w:rsidRDefault="00FB1F62" w:rsidP="00FB1F62">
      <w:pPr>
        <w:rPr>
          <w:rStyle w:val="ae"/>
        </w:rPr>
      </w:pPr>
      <w:r>
        <w:rPr>
          <w:rStyle w:val="ae"/>
        </w:rPr>
        <w:t xml:space="preserve">1.6. </w:t>
      </w:r>
      <w:r w:rsidRPr="00FB1F62">
        <w:rPr>
          <w:rStyle w:val="ae"/>
        </w:rPr>
        <w:t>Формат проведения занятий:</w:t>
      </w:r>
    </w:p>
    <w:p w14:paraId="340344D7" w14:textId="77777777" w:rsidR="00FB1F62" w:rsidRDefault="00FB1F62" w:rsidP="00FB1F62">
      <w:pPr>
        <w:rPr>
          <w:b/>
          <w:shd w:val="clear" w:color="auto" w:fill="FFFFFF"/>
        </w:rPr>
      </w:pPr>
      <w:r>
        <w:rPr>
          <w:b/>
          <w:shd w:val="clear" w:color="auto" w:fill="FFFFFF"/>
        </w:rPr>
        <w:t>— онлайн (дистанционно, заочно);</w:t>
      </w:r>
    </w:p>
    <w:p w14:paraId="7C74B921" w14:textId="77777777" w:rsidR="00FB1F62" w:rsidRDefault="00FB1F62" w:rsidP="00FB1F62">
      <w:pPr>
        <w:rPr>
          <w:b/>
          <w:shd w:val="clear" w:color="auto" w:fill="FFFFFF"/>
        </w:rPr>
      </w:pPr>
      <w:r>
        <w:rPr>
          <w:b/>
          <w:shd w:val="clear" w:color="auto" w:fill="FFFFFF"/>
        </w:rPr>
        <w:t>— офлайн (на месте, методом живого общения).</w:t>
      </w:r>
    </w:p>
    <w:p w14:paraId="24EF1CB4" w14:textId="77777777" w:rsidR="00FB1F62" w:rsidRDefault="00FB1F62" w:rsidP="00FB1F62">
      <w:pPr>
        <w:pStyle w:val="2"/>
        <w:spacing w:before="0"/>
        <w:jc w:val="both"/>
        <w:rPr>
          <w:rFonts w:ascii="Calibri" w:hAnsi="Calibri"/>
          <w:b/>
          <w:sz w:val="28"/>
          <w:szCs w:val="28"/>
          <w:shd w:val="clear" w:color="auto" w:fill="FFFFFF"/>
        </w:rPr>
      </w:pPr>
    </w:p>
    <w:tbl>
      <w:tblPr>
        <w:tblStyle w:val="-64"/>
        <w:tblW w:w="0" w:type="auto"/>
        <w:tblLook w:val="04A0" w:firstRow="1" w:lastRow="0" w:firstColumn="1" w:lastColumn="0" w:noHBand="0" w:noVBand="1"/>
      </w:tblPr>
      <w:tblGrid>
        <w:gridCol w:w="1050"/>
        <w:gridCol w:w="1647"/>
        <w:gridCol w:w="1648"/>
        <w:gridCol w:w="1649"/>
        <w:gridCol w:w="1306"/>
        <w:gridCol w:w="1306"/>
        <w:gridCol w:w="1306"/>
      </w:tblGrid>
      <w:tr w:rsidR="009110D2" w:rsidRPr="009110D2" w14:paraId="67152D82" w14:textId="77777777" w:rsidTr="00911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14:paraId="042CE6A8" w14:textId="77777777" w:rsidR="009110D2" w:rsidRDefault="009110D2" w:rsidP="009110D2">
            <w:pPr>
              <w:pStyle w:val="2"/>
              <w:spacing w:before="0"/>
              <w:jc w:val="center"/>
              <w:outlineLvl w:val="1"/>
              <w:rPr>
                <w:rFonts w:ascii="Calibri" w:hAnsi="Calibr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65" w:type="dxa"/>
            <w:hideMark/>
          </w:tcPr>
          <w:p w14:paraId="49997686" w14:textId="73E489EE" w:rsidR="009110D2" w:rsidRPr="009110D2" w:rsidRDefault="009110D2" w:rsidP="009110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9110D2">
              <w:rPr>
                <w:sz w:val="18"/>
                <w:szCs w:val="18"/>
                <w:shd w:val="clear" w:color="auto" w:fill="FFFFFF"/>
                <w:lang w:eastAsia="ru-RU"/>
              </w:rPr>
              <w:t>Преимущество 1</w:t>
            </w:r>
          </w:p>
        </w:tc>
        <w:tc>
          <w:tcPr>
            <w:tcW w:w="1666" w:type="dxa"/>
            <w:hideMark/>
          </w:tcPr>
          <w:p w14:paraId="1F64D510" w14:textId="1FB3ABD3" w:rsidR="009110D2" w:rsidRPr="009110D2" w:rsidRDefault="009110D2" w:rsidP="009110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9110D2">
              <w:rPr>
                <w:sz w:val="18"/>
                <w:szCs w:val="18"/>
                <w:shd w:val="clear" w:color="auto" w:fill="FFFFFF"/>
                <w:lang w:eastAsia="ru-RU"/>
              </w:rPr>
              <w:t>Преимущество 2</w:t>
            </w:r>
          </w:p>
        </w:tc>
        <w:tc>
          <w:tcPr>
            <w:tcW w:w="1666" w:type="dxa"/>
            <w:hideMark/>
          </w:tcPr>
          <w:p w14:paraId="7A4E8D3E" w14:textId="30A442C0" w:rsidR="009110D2" w:rsidRPr="009110D2" w:rsidRDefault="009110D2" w:rsidP="009110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9110D2">
              <w:rPr>
                <w:sz w:val="18"/>
                <w:szCs w:val="18"/>
                <w:shd w:val="clear" w:color="auto" w:fill="FFFFFF"/>
                <w:lang w:eastAsia="ru-RU"/>
              </w:rPr>
              <w:t>Преимущество 3</w:t>
            </w:r>
          </w:p>
        </w:tc>
        <w:tc>
          <w:tcPr>
            <w:tcW w:w="1319" w:type="dxa"/>
            <w:hideMark/>
          </w:tcPr>
          <w:p w14:paraId="328D79D6" w14:textId="59B6713A" w:rsidR="009110D2" w:rsidRPr="009110D2" w:rsidRDefault="009110D2" w:rsidP="009110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9110D2">
              <w:rPr>
                <w:sz w:val="18"/>
                <w:szCs w:val="18"/>
                <w:shd w:val="clear" w:color="auto" w:fill="FFFFFF"/>
                <w:lang w:eastAsia="ru-RU"/>
              </w:rPr>
              <w:t>Недостаток 1</w:t>
            </w:r>
          </w:p>
        </w:tc>
        <w:tc>
          <w:tcPr>
            <w:tcW w:w="1319" w:type="dxa"/>
            <w:hideMark/>
          </w:tcPr>
          <w:p w14:paraId="7887D963" w14:textId="156CB458" w:rsidR="009110D2" w:rsidRPr="009110D2" w:rsidRDefault="009110D2" w:rsidP="009110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9110D2">
              <w:rPr>
                <w:sz w:val="18"/>
                <w:szCs w:val="18"/>
                <w:shd w:val="clear" w:color="auto" w:fill="FFFFFF"/>
                <w:lang w:eastAsia="ru-RU"/>
              </w:rPr>
              <w:t>Недостаток 2</w:t>
            </w:r>
          </w:p>
        </w:tc>
        <w:tc>
          <w:tcPr>
            <w:tcW w:w="1319" w:type="dxa"/>
            <w:hideMark/>
          </w:tcPr>
          <w:p w14:paraId="0EAB9238" w14:textId="2D6E6FD1" w:rsidR="009110D2" w:rsidRPr="009110D2" w:rsidRDefault="009110D2" w:rsidP="009110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9110D2">
              <w:rPr>
                <w:sz w:val="18"/>
                <w:szCs w:val="18"/>
                <w:shd w:val="clear" w:color="auto" w:fill="FFFFFF"/>
                <w:lang w:eastAsia="ru-RU"/>
              </w:rPr>
              <w:t>Недостаток 3</w:t>
            </w:r>
          </w:p>
        </w:tc>
      </w:tr>
      <w:tr w:rsidR="00FB1F62" w14:paraId="1F7C41F5" w14:textId="77777777" w:rsidTr="00911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  <w:shd w:val="clear" w:color="auto" w:fill="auto"/>
            <w:hideMark/>
          </w:tcPr>
          <w:p w14:paraId="327FB2CA" w14:textId="77777777" w:rsidR="00FB1F62" w:rsidRPr="009110D2" w:rsidRDefault="00FB1F62">
            <w:pPr>
              <w:pStyle w:val="2"/>
              <w:spacing w:before="0"/>
              <w:outlineLvl w:val="1"/>
              <w:rPr>
                <w:rFonts w:ascii="Calibri" w:hAnsi="Calibri"/>
                <w:bCs w:val="0"/>
                <w:color w:val="auto"/>
                <w:sz w:val="24"/>
                <w:szCs w:val="24"/>
                <w:shd w:val="clear" w:color="auto" w:fill="FFFFFF"/>
              </w:rPr>
            </w:pPr>
            <w:bookmarkStart w:id="2" w:name="_Toc24147749"/>
            <w:r w:rsidRPr="009110D2">
              <w:rPr>
                <w:rFonts w:ascii="Calibri" w:hAnsi="Calibri"/>
                <w:bCs w:val="0"/>
                <w:color w:val="auto"/>
                <w:sz w:val="24"/>
                <w:szCs w:val="24"/>
                <w:shd w:val="clear" w:color="auto" w:fill="FFFFFF"/>
              </w:rPr>
              <w:t>Онлайн</w:t>
            </w:r>
            <w:bookmarkEnd w:id="2"/>
          </w:p>
        </w:tc>
        <w:tc>
          <w:tcPr>
            <w:tcW w:w="1665" w:type="dxa"/>
          </w:tcPr>
          <w:p w14:paraId="67FAABB3" w14:textId="77777777" w:rsidR="00FB1F62" w:rsidRDefault="00FB1F62">
            <w:pPr>
              <w:pStyle w:val="2"/>
              <w:spacing w:before="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66" w:type="dxa"/>
          </w:tcPr>
          <w:p w14:paraId="1699D456" w14:textId="77777777" w:rsidR="00FB1F62" w:rsidRDefault="00FB1F62">
            <w:pPr>
              <w:pStyle w:val="2"/>
              <w:spacing w:before="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66" w:type="dxa"/>
          </w:tcPr>
          <w:p w14:paraId="2673A6B5" w14:textId="77777777" w:rsidR="00FB1F62" w:rsidRDefault="00FB1F62">
            <w:pPr>
              <w:pStyle w:val="2"/>
              <w:spacing w:before="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19" w:type="dxa"/>
          </w:tcPr>
          <w:p w14:paraId="3DCF41D3" w14:textId="77777777" w:rsidR="00FB1F62" w:rsidRDefault="00FB1F62">
            <w:pPr>
              <w:pStyle w:val="2"/>
              <w:spacing w:before="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19" w:type="dxa"/>
          </w:tcPr>
          <w:p w14:paraId="531D0DD9" w14:textId="77777777" w:rsidR="00FB1F62" w:rsidRDefault="00FB1F62">
            <w:pPr>
              <w:pStyle w:val="2"/>
              <w:spacing w:before="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19" w:type="dxa"/>
          </w:tcPr>
          <w:p w14:paraId="1CA921A4" w14:textId="77777777" w:rsidR="00FB1F62" w:rsidRDefault="00FB1F62">
            <w:pPr>
              <w:pStyle w:val="2"/>
              <w:spacing w:before="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9110D2" w14:paraId="7BFEEBAF" w14:textId="77777777" w:rsidTr="009110D2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  <w:shd w:val="clear" w:color="auto" w:fill="auto"/>
            <w:hideMark/>
          </w:tcPr>
          <w:p w14:paraId="7CFB2260" w14:textId="77777777" w:rsidR="00FB1F62" w:rsidRPr="009110D2" w:rsidRDefault="00FB1F62">
            <w:pPr>
              <w:pStyle w:val="2"/>
              <w:spacing w:before="0"/>
              <w:outlineLvl w:val="1"/>
              <w:rPr>
                <w:rFonts w:ascii="Calibri" w:hAnsi="Calibri"/>
                <w:bCs w:val="0"/>
                <w:color w:val="auto"/>
                <w:sz w:val="24"/>
                <w:szCs w:val="24"/>
                <w:shd w:val="clear" w:color="auto" w:fill="FFFFFF"/>
              </w:rPr>
            </w:pPr>
            <w:bookmarkStart w:id="3" w:name="_Toc24147750"/>
            <w:r w:rsidRPr="009110D2">
              <w:rPr>
                <w:rFonts w:ascii="Calibri" w:hAnsi="Calibri"/>
                <w:bCs w:val="0"/>
                <w:color w:val="auto"/>
                <w:sz w:val="24"/>
                <w:szCs w:val="24"/>
                <w:shd w:val="clear" w:color="auto" w:fill="FFFFFF"/>
              </w:rPr>
              <w:t>Офлайн</w:t>
            </w:r>
            <w:bookmarkEnd w:id="3"/>
          </w:p>
        </w:tc>
        <w:tc>
          <w:tcPr>
            <w:tcW w:w="1665" w:type="dxa"/>
          </w:tcPr>
          <w:p w14:paraId="4962BCED" w14:textId="77777777" w:rsidR="00FB1F62" w:rsidRDefault="00FB1F62">
            <w:pPr>
              <w:pStyle w:val="2"/>
              <w:spacing w:before="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66" w:type="dxa"/>
          </w:tcPr>
          <w:p w14:paraId="6BF6BA45" w14:textId="77777777" w:rsidR="00FB1F62" w:rsidRDefault="00FB1F62">
            <w:pPr>
              <w:pStyle w:val="2"/>
              <w:spacing w:before="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66" w:type="dxa"/>
          </w:tcPr>
          <w:p w14:paraId="7354D1AA" w14:textId="77777777" w:rsidR="00FB1F62" w:rsidRDefault="00FB1F62">
            <w:pPr>
              <w:pStyle w:val="2"/>
              <w:spacing w:before="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19" w:type="dxa"/>
          </w:tcPr>
          <w:p w14:paraId="17FC567B" w14:textId="77777777" w:rsidR="00FB1F62" w:rsidRDefault="00FB1F62">
            <w:pPr>
              <w:pStyle w:val="2"/>
              <w:spacing w:before="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19" w:type="dxa"/>
          </w:tcPr>
          <w:p w14:paraId="468E5991" w14:textId="77777777" w:rsidR="00FB1F62" w:rsidRDefault="00FB1F62">
            <w:pPr>
              <w:pStyle w:val="2"/>
              <w:spacing w:before="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19" w:type="dxa"/>
          </w:tcPr>
          <w:p w14:paraId="5E0EE1F2" w14:textId="77777777" w:rsidR="00FB1F62" w:rsidRDefault="00FB1F62">
            <w:pPr>
              <w:pStyle w:val="2"/>
              <w:spacing w:before="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  <w:shd w:val="clear" w:color="auto" w:fill="FFFFFF"/>
              </w:rPr>
            </w:pPr>
          </w:p>
        </w:tc>
      </w:tr>
    </w:tbl>
    <w:p w14:paraId="7DA4928E" w14:textId="77777777" w:rsidR="00FB1F62" w:rsidRDefault="00FB1F62" w:rsidP="00FB1F62">
      <w:pPr>
        <w:spacing w:after="0" w:line="240" w:lineRule="auto"/>
        <w:jc w:val="both"/>
        <w:rPr>
          <w:rFonts w:ascii="Calibri" w:eastAsia="Verdana" w:hAnsi="Calibri"/>
          <w:sz w:val="28"/>
          <w:szCs w:val="28"/>
        </w:rPr>
      </w:pPr>
    </w:p>
    <w:p w14:paraId="032F0BF7" w14:textId="77777777" w:rsidR="00FB1F62" w:rsidRDefault="00FB1F62">
      <w:pPr>
        <w:rPr>
          <w:rFonts w:asciiTheme="majorHAnsi" w:eastAsia="Verdan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rPr>
          <w:rFonts w:eastAsia="Verdana"/>
        </w:rPr>
        <w:br w:type="page"/>
      </w:r>
    </w:p>
    <w:p w14:paraId="2D9746B3" w14:textId="0EA8F797" w:rsidR="00FB1F62" w:rsidRDefault="00FB1F62" w:rsidP="00FB1F62">
      <w:pPr>
        <w:pStyle w:val="1"/>
        <w:rPr>
          <w:rFonts w:eastAsia="Verdana"/>
        </w:rPr>
      </w:pPr>
      <w:bookmarkStart w:id="4" w:name="_Toc24147751"/>
      <w:r>
        <w:rPr>
          <w:rFonts w:eastAsia="Verdana"/>
        </w:rPr>
        <w:lastRenderedPageBreak/>
        <w:t>2. Развитие методики четырехсторонней коммуникации</w:t>
      </w:r>
      <w:bookmarkEnd w:id="4"/>
    </w:p>
    <w:p w14:paraId="1F801746" w14:textId="77777777" w:rsidR="00FB1F62" w:rsidRDefault="00FB1F62" w:rsidP="00FB1F62">
      <w:pPr>
        <w:spacing w:after="0" w:line="240" w:lineRule="auto"/>
        <w:jc w:val="both"/>
        <w:rPr>
          <w:rFonts w:eastAsia="Verdana"/>
          <w:sz w:val="28"/>
          <w:szCs w:val="28"/>
        </w:rPr>
      </w:pPr>
    </w:p>
    <w:p w14:paraId="10098E88" w14:textId="646CCC57" w:rsidR="00FB1F62" w:rsidRPr="00FB1F62" w:rsidRDefault="00FB1F62" w:rsidP="00FB1F62">
      <w:pPr>
        <w:rPr>
          <w:rStyle w:val="ae"/>
        </w:rPr>
      </w:pPr>
      <w:r>
        <w:rPr>
          <w:rStyle w:val="ae"/>
        </w:rPr>
        <w:t xml:space="preserve">2.1. </w:t>
      </w:r>
      <w:r w:rsidRPr="00FB1F62">
        <w:rPr>
          <w:rStyle w:val="ae"/>
        </w:rPr>
        <w:t>Попрактикуйтесь задавать клиенту вопросы четырех типов.</w:t>
      </w:r>
    </w:p>
    <w:p w14:paraId="59ADB06D" w14:textId="27EE450A" w:rsidR="00FB1F62" w:rsidRPr="00FB1F62" w:rsidRDefault="00FB1F62" w:rsidP="00FB1F62">
      <w:pPr>
        <w:pStyle w:val="a3"/>
        <w:numPr>
          <w:ilvl w:val="0"/>
          <w:numId w:val="12"/>
        </w:numPr>
        <w:rPr>
          <w:rStyle w:val="ae"/>
        </w:rPr>
      </w:pPr>
      <w:r w:rsidRPr="00FB1F62">
        <w:rPr>
          <w:rStyle w:val="ae"/>
        </w:rPr>
        <w:t>Начинающиеся с «Что...», «Как...», «Почему...», «Когда...», «</w:t>
      </w:r>
      <w:proofErr w:type="gramStart"/>
      <w:r w:rsidRPr="00FB1F62">
        <w:rPr>
          <w:rStyle w:val="ae"/>
        </w:rPr>
        <w:t>Где..</w:t>
      </w:r>
      <w:proofErr w:type="gramEnd"/>
      <w:r w:rsidRPr="00FB1F62">
        <w:rPr>
          <w:rStyle w:val="ae"/>
        </w:rPr>
        <w:t>», «Не так ли?», «Не правда ли?».</w:t>
      </w:r>
    </w:p>
    <w:p w14:paraId="77562833" w14:textId="25EBCA3C" w:rsidR="00FB1F62" w:rsidRPr="00FB1F62" w:rsidRDefault="00FB1F62" w:rsidP="00FB1F62">
      <w:pPr>
        <w:pStyle w:val="a3"/>
        <w:numPr>
          <w:ilvl w:val="0"/>
          <w:numId w:val="12"/>
        </w:numPr>
        <w:rPr>
          <w:rStyle w:val="ae"/>
        </w:rPr>
      </w:pPr>
      <w:r w:rsidRPr="00FB1F62">
        <w:rPr>
          <w:rStyle w:val="ae"/>
        </w:rPr>
        <w:t>«Как именно вы понимаете эту фразу?» или «Что для вас означает эта реакция?».</w:t>
      </w:r>
    </w:p>
    <w:p w14:paraId="3F512E3B" w14:textId="675310C4" w:rsidR="00FB1F62" w:rsidRPr="00FB1F62" w:rsidRDefault="00FB1F62" w:rsidP="00FB1F62">
      <w:pPr>
        <w:pStyle w:val="a3"/>
        <w:numPr>
          <w:ilvl w:val="0"/>
          <w:numId w:val="12"/>
        </w:numPr>
        <w:rPr>
          <w:rStyle w:val="ae"/>
        </w:rPr>
      </w:pPr>
      <w:r w:rsidRPr="00FB1F62">
        <w:rPr>
          <w:rStyle w:val="ae"/>
        </w:rPr>
        <w:t>«Откуда вы это знаете?», «Почему вы так думаете?», «Есть ли какие-то доказательства, что это правда?», «Когда-нибудь раньше вы ошибались? Что в этом плохого?» и т.п.</w:t>
      </w:r>
    </w:p>
    <w:p w14:paraId="28675118" w14:textId="72198879" w:rsidR="00FB1F62" w:rsidRPr="00FB1F62" w:rsidRDefault="00FB1F62" w:rsidP="00FB1F62">
      <w:pPr>
        <w:pStyle w:val="a3"/>
        <w:numPr>
          <w:ilvl w:val="0"/>
          <w:numId w:val="12"/>
        </w:numPr>
        <w:rPr>
          <w:rStyle w:val="ae"/>
        </w:rPr>
      </w:pPr>
      <w:r w:rsidRPr="00FB1F62">
        <w:rPr>
          <w:rStyle w:val="ae"/>
        </w:rPr>
        <w:t xml:space="preserve">«Как вы хотели бы воплотить эту идею?» </w:t>
      </w:r>
    </w:p>
    <w:p w14:paraId="1E9EE062" w14:textId="03DF3C33" w:rsidR="00FB1F62" w:rsidRPr="00FB1F62" w:rsidRDefault="00FB1F62" w:rsidP="00FB1F62">
      <w:pPr>
        <w:pStyle w:val="a3"/>
        <w:numPr>
          <w:ilvl w:val="0"/>
          <w:numId w:val="12"/>
        </w:numPr>
        <w:rPr>
          <w:rStyle w:val="ae"/>
        </w:rPr>
      </w:pPr>
      <w:r w:rsidRPr="00FB1F62">
        <w:rPr>
          <w:rStyle w:val="ae"/>
        </w:rPr>
        <w:t>«С чего бы вы хотели начать решение задачи?» или «Как вы считаете, что произойдет, если вы получите то, о чем мечтаете?».</w:t>
      </w:r>
    </w:p>
    <w:p w14:paraId="5012E133" w14:textId="77777777" w:rsidR="00FB1F62" w:rsidRPr="00FB1F62" w:rsidRDefault="00FB1F62" w:rsidP="00FB1F62">
      <w:pPr>
        <w:pStyle w:val="a3"/>
        <w:numPr>
          <w:ilvl w:val="0"/>
          <w:numId w:val="12"/>
        </w:numPr>
        <w:rPr>
          <w:rStyle w:val="ae"/>
        </w:rPr>
      </w:pPr>
      <w:r w:rsidRPr="00FB1F62">
        <w:rPr>
          <w:rStyle w:val="ae"/>
        </w:rPr>
        <w:t xml:space="preserve">«А что, если...» </w:t>
      </w:r>
    </w:p>
    <w:p w14:paraId="7F5633F2" w14:textId="77777777" w:rsidR="00FB1F62" w:rsidRPr="00FB1F62" w:rsidRDefault="00FB1F62" w:rsidP="00FB1F62">
      <w:pPr>
        <w:pStyle w:val="a3"/>
        <w:numPr>
          <w:ilvl w:val="0"/>
          <w:numId w:val="12"/>
        </w:numPr>
        <w:rPr>
          <w:rStyle w:val="ae"/>
        </w:rPr>
      </w:pPr>
      <w:r w:rsidRPr="00FB1F62">
        <w:rPr>
          <w:rStyle w:val="ae"/>
        </w:rPr>
        <w:t>«Я не буду спрашивать, начнете ли вы действовать завтра или через неделю, это решать вам».</w:t>
      </w:r>
    </w:p>
    <w:p w14:paraId="2913C3A0" w14:textId="77777777" w:rsidR="00FB1F62" w:rsidRPr="00FB1F62" w:rsidRDefault="00FB1F62" w:rsidP="00FB1F62">
      <w:pPr>
        <w:pStyle w:val="a3"/>
        <w:numPr>
          <w:ilvl w:val="0"/>
          <w:numId w:val="12"/>
        </w:numPr>
        <w:rPr>
          <w:rStyle w:val="ae"/>
        </w:rPr>
      </w:pPr>
      <w:r w:rsidRPr="00FB1F62">
        <w:rPr>
          <w:rStyle w:val="ae"/>
        </w:rPr>
        <w:t>«Быстрее, чем кто?», «В сравнении с кем/чем?», «Хуже, чем кто/что/когда?».</w:t>
      </w:r>
    </w:p>
    <w:p w14:paraId="76449C93" w14:textId="77777777" w:rsidR="00FB1F62" w:rsidRPr="00FB1F62" w:rsidRDefault="00FB1F62" w:rsidP="00FB1F62">
      <w:pPr>
        <w:pStyle w:val="a3"/>
        <w:numPr>
          <w:ilvl w:val="0"/>
          <w:numId w:val="12"/>
        </w:numPr>
        <w:rPr>
          <w:rStyle w:val="ae"/>
        </w:rPr>
      </w:pPr>
      <w:r w:rsidRPr="00FB1F62">
        <w:rPr>
          <w:rStyle w:val="ae"/>
        </w:rPr>
        <w:t>«Мне интересно, почему вы так решили?»</w:t>
      </w:r>
    </w:p>
    <w:p w14:paraId="4137B03C" w14:textId="77777777" w:rsidR="00FB1F62" w:rsidRPr="00FB1F62" w:rsidRDefault="00FB1F62" w:rsidP="00FB1F62">
      <w:pPr>
        <w:rPr>
          <w:rStyle w:val="ae"/>
        </w:rPr>
      </w:pPr>
    </w:p>
    <w:p w14:paraId="7A0900D3" w14:textId="77777777" w:rsidR="00FB1F62" w:rsidRDefault="00FB1F62">
      <w:pPr>
        <w:rPr>
          <w:rFonts w:asciiTheme="majorHAnsi" w:eastAsia="Verdana" w:hAnsiTheme="majorHAnsi" w:cstheme="majorBidi"/>
          <w:b/>
          <w:bCs/>
          <w:color w:val="365F91" w:themeColor="accent1" w:themeShade="BF"/>
          <w:sz w:val="36"/>
          <w:szCs w:val="28"/>
        </w:rPr>
      </w:pPr>
      <w:bookmarkStart w:id="5" w:name="_30j0zll"/>
      <w:bookmarkStart w:id="6" w:name="_1fob9te"/>
      <w:bookmarkEnd w:id="5"/>
      <w:bookmarkEnd w:id="6"/>
      <w:r>
        <w:rPr>
          <w:rFonts w:eastAsia="Verdana"/>
        </w:rPr>
        <w:br w:type="page"/>
      </w:r>
    </w:p>
    <w:p w14:paraId="1070B8F4" w14:textId="1A02D744" w:rsidR="00FB1F62" w:rsidRDefault="00FB1F62" w:rsidP="00FB1F62">
      <w:pPr>
        <w:pStyle w:val="1"/>
        <w:rPr>
          <w:rFonts w:eastAsia="Verdana"/>
        </w:rPr>
      </w:pPr>
      <w:bookmarkStart w:id="7" w:name="_Toc24147752"/>
      <w:r>
        <w:rPr>
          <w:rFonts w:eastAsia="Verdana"/>
        </w:rPr>
        <w:lastRenderedPageBreak/>
        <w:t>3. Тест на стиль общения</w:t>
      </w:r>
      <w:bookmarkEnd w:id="7"/>
    </w:p>
    <w:p w14:paraId="35789049" w14:textId="1B940EA7" w:rsidR="00FB1F62" w:rsidRPr="00FB1F62" w:rsidRDefault="00FB1F62" w:rsidP="00FB1F62">
      <w:pPr>
        <w:rPr>
          <w:rStyle w:val="ae"/>
        </w:rPr>
      </w:pPr>
      <w:r>
        <w:rPr>
          <w:rStyle w:val="ae"/>
        </w:rPr>
        <w:t xml:space="preserve">3.1. </w:t>
      </w:r>
      <w:r w:rsidRPr="00FB1F62">
        <w:rPr>
          <w:rStyle w:val="ae"/>
        </w:rPr>
        <w:t>Понаблюдайте за тем, как ведут дискуссии люди в вашей компании, не оставляйте вниманием и себя. Запишите наблюдения. Определите, к какому стилю общения относятся следующие фразы:</w:t>
      </w:r>
    </w:p>
    <w:p w14:paraId="6D44120A" w14:textId="77777777" w:rsidR="00FB1F62" w:rsidRDefault="00FB1F62" w:rsidP="00FB1F62">
      <w:pPr>
        <w:rPr>
          <w:rFonts w:ascii="Calibri" w:hAnsi="Calibri"/>
        </w:rPr>
      </w:pPr>
      <w:r>
        <w:t xml:space="preserve">а) длинные предложения и преобладание монолога в речи; </w:t>
      </w:r>
    </w:p>
    <w:p w14:paraId="6774FB72" w14:textId="77777777" w:rsidR="00FB1F62" w:rsidRDefault="00FB1F62" w:rsidP="00FB1F62">
      <w:r>
        <w:t xml:space="preserve">б) большое количество «я» в речи; </w:t>
      </w:r>
    </w:p>
    <w:p w14:paraId="0DDF4153" w14:textId="77777777" w:rsidR="00FB1F62" w:rsidRDefault="00FB1F62" w:rsidP="00FB1F62">
      <w:r>
        <w:t xml:space="preserve">в) короткие замечания строго по делу; </w:t>
      </w:r>
    </w:p>
    <w:p w14:paraId="48D9B8C3" w14:textId="77777777" w:rsidR="00FB1F62" w:rsidRDefault="00FB1F62" w:rsidP="00FB1F62">
      <w:r>
        <w:t xml:space="preserve">г) открытые вопросы; </w:t>
      </w:r>
    </w:p>
    <w:p w14:paraId="6391DFBD" w14:textId="77777777" w:rsidR="00FB1F62" w:rsidRDefault="00FB1F62" w:rsidP="00FB1F62">
      <w:r>
        <w:t>д) фразы-противоречия: «Это, конечно, глупость, но…»;</w:t>
      </w:r>
    </w:p>
    <w:p w14:paraId="6E4139C3" w14:textId="77777777" w:rsidR="00FB1F62" w:rsidRDefault="00FB1F62" w:rsidP="00FB1F62">
      <w:r>
        <w:t xml:space="preserve">е) мнение, высказанное как непреложная истина, факт; </w:t>
      </w:r>
    </w:p>
    <w:p w14:paraId="5751E174" w14:textId="77777777" w:rsidR="00FB1F62" w:rsidRDefault="00FB1F62" w:rsidP="00FB1F62">
      <w:r>
        <w:t xml:space="preserve">ж) фразы типа «лучше бы вам…»; </w:t>
      </w:r>
    </w:p>
    <w:p w14:paraId="7B430377" w14:textId="77777777" w:rsidR="00FB1F62" w:rsidRDefault="00FB1F62" w:rsidP="00FB1F62">
      <w:r>
        <w:t xml:space="preserve">з) вводные слова или слова-паразиты «вы знаете», «типа», «на самом деле»; </w:t>
      </w:r>
    </w:p>
    <w:p w14:paraId="54E8F4C0" w14:textId="77777777" w:rsidR="00FB1F62" w:rsidRDefault="00FB1F62" w:rsidP="00FB1F62">
      <w:r>
        <w:t xml:space="preserve">и) обесценивание: «Вы что, шутите?», «О чем вы говорите?», «Не волнуйтесь по этому поводу», «Многие в ваши годы уже… (командуют полком, дослужились до генерала, слетали в космос и пр.)»; </w:t>
      </w:r>
    </w:p>
    <w:p w14:paraId="080241CB" w14:textId="77777777" w:rsidR="00FB1F62" w:rsidRDefault="00FB1F62" w:rsidP="00FB1F62">
      <w:r>
        <w:t xml:space="preserve">к) самоуничижение, фразы вроде «я не сумею», «я не смогу»; </w:t>
      </w:r>
    </w:p>
    <w:p w14:paraId="59A2CCA1" w14:textId="77777777" w:rsidR="00FB1F62" w:rsidRDefault="00FB1F62" w:rsidP="00FB1F62">
      <w:r>
        <w:t xml:space="preserve">л) четкое разделение правды и вымысла: «Я считаю, что…», «Мой опыт мне говорит о том, что…»; </w:t>
      </w:r>
    </w:p>
    <w:p w14:paraId="55912C0E" w14:textId="77777777" w:rsidR="00FB1F62" w:rsidRDefault="00FB1F62" w:rsidP="00FB1F62">
      <w:r>
        <w:t xml:space="preserve">м) разрешающие фразы или вопросы: «Вы не против, если я…», «Прошу прощения, что беспокою, но…»; </w:t>
      </w:r>
    </w:p>
    <w:p w14:paraId="3D5400AF" w14:textId="77777777" w:rsidR="00FB1F62" w:rsidRDefault="00FB1F62" w:rsidP="00FB1F62">
      <w:r>
        <w:t xml:space="preserve">н) я-предложения (правильно составленные я-высказывания): «я думаю», «я считаю», «я бы хотел»; </w:t>
      </w:r>
    </w:p>
    <w:p w14:paraId="5AAB0D1E" w14:textId="77777777" w:rsidR="00FB1F62" w:rsidRDefault="00FB1F62" w:rsidP="00FB1F62">
      <w:r>
        <w:t xml:space="preserve">о) перенос вины: «Но вы сказали, что…», «Вы сами виноваты в том, что…»; </w:t>
      </w:r>
    </w:p>
    <w:p w14:paraId="32774E49" w14:textId="4671968A" w:rsidR="00FB1F62" w:rsidRPr="00FB1F62" w:rsidRDefault="00FB1F62" w:rsidP="00FB1F62">
      <w:r>
        <w:t xml:space="preserve">п) уточняющие открытые вопросы, направленные на то, чтобы пояснить мысль: «Как это влияет на вас?», «Как насчет…», «Как можно поступить?». </w:t>
      </w:r>
    </w:p>
    <w:p w14:paraId="101E8DA4" w14:textId="77777777" w:rsidR="00FB1F62" w:rsidRDefault="00FB1F62">
      <w:pPr>
        <w:rPr>
          <w:rFonts w:asciiTheme="majorHAnsi" w:eastAsia="Verdana" w:hAnsiTheme="majorHAnsi" w:cstheme="majorBidi"/>
          <w:b/>
          <w:bCs/>
          <w:color w:val="365F91" w:themeColor="accent1" w:themeShade="BF"/>
          <w:sz w:val="36"/>
          <w:szCs w:val="28"/>
        </w:rPr>
      </w:pPr>
      <w:bookmarkStart w:id="8" w:name="_2et92p0"/>
      <w:bookmarkEnd w:id="8"/>
      <w:r>
        <w:rPr>
          <w:rFonts w:eastAsia="Verdana"/>
        </w:rPr>
        <w:br w:type="page"/>
      </w:r>
    </w:p>
    <w:p w14:paraId="26031BB7" w14:textId="5225D30D" w:rsidR="00FB1F62" w:rsidRDefault="00FB1F62" w:rsidP="00FB1F62">
      <w:pPr>
        <w:pStyle w:val="1"/>
        <w:rPr>
          <w:rFonts w:eastAsia="Verdana"/>
        </w:rPr>
      </w:pPr>
      <w:bookmarkStart w:id="9" w:name="_Toc24147753"/>
      <w:r>
        <w:rPr>
          <w:rFonts w:eastAsia="Verdana"/>
        </w:rPr>
        <w:lastRenderedPageBreak/>
        <w:t>4. Моделирование колеса жизненного баланса</w:t>
      </w:r>
      <w:bookmarkEnd w:id="9"/>
    </w:p>
    <w:p w14:paraId="604B031C" w14:textId="77777777" w:rsidR="00FB1F62" w:rsidRDefault="00FB1F62" w:rsidP="00FB1F62">
      <w:pPr>
        <w:pStyle w:val="2"/>
        <w:spacing w:before="0"/>
        <w:jc w:val="both"/>
        <w:rPr>
          <w:rFonts w:ascii="Calibri" w:eastAsia="Times New Roman" w:hAnsi="Calibri"/>
          <w:sz w:val="28"/>
          <w:szCs w:val="28"/>
        </w:rPr>
      </w:pPr>
      <w:bookmarkStart w:id="10" w:name="_tyjcwt"/>
      <w:bookmarkEnd w:id="10"/>
    </w:p>
    <w:p w14:paraId="38C33BE3" w14:textId="5E04396B" w:rsidR="00FB1F62" w:rsidRPr="00FB1F62" w:rsidRDefault="00FB1F62" w:rsidP="00FB1F62">
      <w:pPr>
        <w:rPr>
          <w:rStyle w:val="ae"/>
        </w:rPr>
      </w:pPr>
      <w:r>
        <w:rPr>
          <w:rStyle w:val="ae"/>
        </w:rPr>
        <w:t xml:space="preserve">4.1. </w:t>
      </w:r>
      <w:r w:rsidRPr="00FB1F62">
        <w:rPr>
          <w:rStyle w:val="ae"/>
        </w:rPr>
        <w:t xml:space="preserve">Возьмите лист бумаги. Нарисуйте круг и разделите на части, каждая из которых будет представлять какую-то из сфер жизни. </w:t>
      </w:r>
    </w:p>
    <w:p w14:paraId="34DD50D4" w14:textId="77777777" w:rsidR="00FB1F62" w:rsidRDefault="00FB1F62" w:rsidP="00FB1F62">
      <w:pPr>
        <w:rPr>
          <w:rFonts w:ascii="Calibri" w:hAnsi="Calibri"/>
        </w:rPr>
      </w:pPr>
      <w:r>
        <w:t xml:space="preserve">Например: друзья, здоровье (упражнения, диета, фитнес), деньги и финансы (инвестиции, сбережения), личное развитие, отдых (спорт, хобби), работа (карьерные достижения), отношения (настоящий или будущий партнер), семья (дети, родители, родственники). </w:t>
      </w:r>
    </w:p>
    <w:p w14:paraId="297294EE" w14:textId="77777777" w:rsidR="00FB1F62" w:rsidRDefault="00FB1F62" w:rsidP="00FB1F62">
      <w:r>
        <w:t xml:space="preserve">Каждый сегмент оценивается по 10-балльной шкале, насколько клиент счастлив в этой области своей жизни: 1 — совсем не счастлив, 10 — все великолепно. </w:t>
      </w:r>
    </w:p>
    <w:p w14:paraId="2BC845FB" w14:textId="7735485B" w:rsidR="00FB1F62" w:rsidRPr="00FB1F62" w:rsidRDefault="00FB1F62" w:rsidP="00FB1F62">
      <w:pPr>
        <w:rPr>
          <w:rStyle w:val="ae"/>
        </w:rPr>
      </w:pPr>
      <w:r>
        <w:rPr>
          <w:rStyle w:val="ae"/>
        </w:rPr>
        <w:t xml:space="preserve">4.2. </w:t>
      </w:r>
      <w:r w:rsidRPr="00FB1F62">
        <w:rPr>
          <w:rStyle w:val="ae"/>
        </w:rPr>
        <w:t xml:space="preserve">По каждому из сегментов задайте вопрос: </w:t>
      </w:r>
    </w:p>
    <w:p w14:paraId="3D3167A7" w14:textId="77777777" w:rsidR="00FB1F62" w:rsidRDefault="00FB1F62" w:rsidP="00FB1F62">
      <w:r>
        <w:t xml:space="preserve">— Было ли так, чтобы оценка была выше? </w:t>
      </w:r>
    </w:p>
    <w:p w14:paraId="2B6257B9" w14:textId="77777777" w:rsidR="00FB1F62" w:rsidRDefault="00FB1F62" w:rsidP="00FB1F62">
      <w:r>
        <w:t xml:space="preserve">— Если да, то что вы чувствовали тогда? Что происходило? </w:t>
      </w:r>
    </w:p>
    <w:p w14:paraId="76CC16D1" w14:textId="77777777" w:rsidR="00FB1F62" w:rsidRDefault="00FB1F62" w:rsidP="00FB1F62">
      <w:r>
        <w:t xml:space="preserve">— У вас была оценка ниже, чем сейчас? Что вы сделали, чтобы поднять ее? </w:t>
      </w:r>
    </w:p>
    <w:p w14:paraId="0E943C20" w14:textId="77777777" w:rsidR="00FB1F62" w:rsidRDefault="00FB1F62" w:rsidP="00FB1F62">
      <w:r>
        <w:t xml:space="preserve">— Чему вы научились, когда были ниже по шкале? </w:t>
      </w:r>
    </w:p>
    <w:p w14:paraId="67D35630" w14:textId="77777777" w:rsidR="00FB1F62" w:rsidRDefault="00FB1F62" w:rsidP="00FB1F62">
      <w:r>
        <w:t xml:space="preserve">— Какую оценку вы хотите? Какие действия можете сделать для этого? </w:t>
      </w:r>
    </w:p>
    <w:p w14:paraId="319E62FA" w14:textId="77777777" w:rsidR="00FB1F62" w:rsidRDefault="00FB1F62" w:rsidP="00FB1F62">
      <w:r>
        <w:t xml:space="preserve">— Если вы подниметесь выше по шкале, как вы поймете, что оказались там, какие события должны происходить? </w:t>
      </w:r>
    </w:p>
    <w:p w14:paraId="2447EE1C" w14:textId="77777777" w:rsidR="00FB1F62" w:rsidRDefault="00FB1F62" w:rsidP="00FB1F62">
      <w:r>
        <w:t xml:space="preserve">— Что нужно, чтобы вы сдвинулись на одну отметку вверх через неделю? </w:t>
      </w:r>
    </w:p>
    <w:p w14:paraId="7686611D" w14:textId="77777777" w:rsidR="00FB1F62" w:rsidRDefault="00FB1F62" w:rsidP="00FB1F62">
      <w:r>
        <w:t xml:space="preserve">— Что может помешать вам? </w:t>
      </w:r>
    </w:p>
    <w:p w14:paraId="1C48978A" w14:textId="77777777" w:rsidR="00FB1F62" w:rsidRDefault="00FB1F62" w:rsidP="00FB1F62">
      <w:r>
        <w:t>— Что вы можете сделать, чтобы преодолеть это обстоятельство, как подготовиться?</w:t>
      </w:r>
    </w:p>
    <w:p w14:paraId="27EA424E" w14:textId="77777777" w:rsidR="00FB1F62" w:rsidRDefault="00FB1F62" w:rsidP="00FB1F62">
      <w:pPr>
        <w:rPr>
          <w:b/>
          <w:i/>
        </w:rPr>
      </w:pPr>
      <w:bookmarkStart w:id="11" w:name="_3dy6vkm"/>
      <w:bookmarkStart w:id="12" w:name="_1t3h5sf"/>
      <w:bookmarkStart w:id="13" w:name="_17dp8vu"/>
      <w:bookmarkEnd w:id="11"/>
      <w:bookmarkEnd w:id="12"/>
      <w:bookmarkEnd w:id="13"/>
    </w:p>
    <w:p w14:paraId="3DB91E6B" w14:textId="77777777" w:rsidR="00FB1F62" w:rsidRDefault="00FB1F62">
      <w:pPr>
        <w:rPr>
          <w:rFonts w:asciiTheme="majorHAnsi" w:eastAsia="Verdan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rPr>
          <w:rFonts w:eastAsia="Verdana"/>
        </w:rPr>
        <w:br w:type="page"/>
      </w:r>
    </w:p>
    <w:p w14:paraId="60FE7483" w14:textId="4C7BA015" w:rsidR="00FB1F62" w:rsidRDefault="00FB1F62" w:rsidP="00FB1F62">
      <w:pPr>
        <w:pStyle w:val="1"/>
        <w:rPr>
          <w:rFonts w:eastAsia="Verdana"/>
        </w:rPr>
      </w:pPr>
      <w:bookmarkStart w:id="14" w:name="_Toc24147754"/>
      <w:r>
        <w:rPr>
          <w:rFonts w:eastAsia="Verdana"/>
        </w:rPr>
        <w:lastRenderedPageBreak/>
        <w:t>5. Моделирование правила 2-2</w:t>
      </w:r>
      <w:bookmarkEnd w:id="14"/>
      <w:r>
        <w:rPr>
          <w:rFonts w:eastAsia="Verdana"/>
        </w:rPr>
        <w:t xml:space="preserve"> </w:t>
      </w:r>
    </w:p>
    <w:p w14:paraId="1CC8BF0D" w14:textId="26000AE1" w:rsidR="00FB1F62" w:rsidRPr="00FB1F62" w:rsidRDefault="00FB1F62" w:rsidP="00FB1F62">
      <w:pPr>
        <w:rPr>
          <w:rStyle w:val="ae"/>
        </w:rPr>
      </w:pPr>
      <w:r>
        <w:rPr>
          <w:rStyle w:val="ae"/>
        </w:rPr>
        <w:t xml:space="preserve">5.1. </w:t>
      </w:r>
      <w:r w:rsidRPr="00FB1F62">
        <w:rPr>
          <w:rStyle w:val="ae"/>
        </w:rPr>
        <w:t>Составьте для клиента информационное письмо-бутерброд из двух позитивных действий и двух рекомендаций.</w:t>
      </w:r>
    </w:p>
    <w:p w14:paraId="5C561A0E" w14:textId="5335A805" w:rsidR="00FB1F62" w:rsidRPr="00FB1F62" w:rsidRDefault="00FB1F62" w:rsidP="00FB1F62">
      <w:pPr>
        <w:rPr>
          <w:rStyle w:val="ae"/>
        </w:rPr>
      </w:pPr>
      <w:r>
        <w:rPr>
          <w:rStyle w:val="ae"/>
        </w:rPr>
        <w:t xml:space="preserve">5.2. </w:t>
      </w:r>
      <w:r w:rsidRPr="00FB1F62">
        <w:rPr>
          <w:rStyle w:val="ae"/>
        </w:rPr>
        <w:t xml:space="preserve">Выглядеть это может, например, так: «Мне понравился ваш отзыв на обратную связь, он был очень полезен (положительное действие). Но лично мне бы хотелось, чтобы вы сделали какое-нибудь предложение (что улучшить). Я считаю, что ваш энтузиазм и внимательность к деталям сделали тему действительно интересной, спасибо (положительное действие). Но если добавить к этому немного юмора, дело может пойти веселее (что улучшить). Если вам нужна помощь в оформлении ваших предложений в презентацию, я вам с радостью помогу». </w:t>
      </w:r>
    </w:p>
    <w:p w14:paraId="6E327E19" w14:textId="77777777" w:rsidR="00FB1F62" w:rsidRDefault="00FB1F62" w:rsidP="00FB1F62">
      <w:pPr>
        <w:spacing w:after="0" w:line="240" w:lineRule="auto"/>
        <w:jc w:val="both"/>
        <w:rPr>
          <w:rFonts w:eastAsia="Verdana"/>
          <w:sz w:val="28"/>
          <w:szCs w:val="28"/>
        </w:rPr>
      </w:pPr>
    </w:p>
    <w:tbl>
      <w:tblPr>
        <w:tblStyle w:val="-6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B1F62" w14:paraId="7B886019" w14:textId="77777777" w:rsidTr="00FB1F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hideMark/>
          </w:tcPr>
          <w:p w14:paraId="221C7E51" w14:textId="77777777" w:rsidR="00FB1F62" w:rsidRDefault="00FB1F62">
            <w:pPr>
              <w:rPr>
                <w:rFonts w:eastAsia="Verdana"/>
                <w:sz w:val="28"/>
                <w:szCs w:val="28"/>
              </w:rPr>
            </w:pPr>
            <w:r>
              <w:rPr>
                <w:rFonts w:eastAsia="Verdana"/>
                <w:sz w:val="28"/>
                <w:szCs w:val="28"/>
              </w:rPr>
              <w:t>Позитивное действие 1</w:t>
            </w:r>
          </w:p>
        </w:tc>
        <w:tc>
          <w:tcPr>
            <w:tcW w:w="4673" w:type="dxa"/>
          </w:tcPr>
          <w:p w14:paraId="3A26BF5F" w14:textId="77777777" w:rsidR="00FB1F62" w:rsidRDefault="00FB1F6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sz w:val="28"/>
                <w:szCs w:val="28"/>
              </w:rPr>
            </w:pPr>
          </w:p>
        </w:tc>
      </w:tr>
      <w:tr w:rsidR="00FB1F62" w14:paraId="446135E5" w14:textId="77777777" w:rsidTr="00FB1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hideMark/>
          </w:tcPr>
          <w:p w14:paraId="39DB8EF3" w14:textId="77777777" w:rsidR="00FB1F62" w:rsidRDefault="00FB1F62">
            <w:pPr>
              <w:rPr>
                <w:rFonts w:eastAsia="Verdana"/>
                <w:sz w:val="28"/>
                <w:szCs w:val="28"/>
              </w:rPr>
            </w:pPr>
            <w:r>
              <w:rPr>
                <w:rFonts w:eastAsia="Verdana"/>
                <w:sz w:val="28"/>
                <w:szCs w:val="28"/>
              </w:rPr>
              <w:t>Рекомендация 1</w:t>
            </w:r>
          </w:p>
        </w:tc>
        <w:tc>
          <w:tcPr>
            <w:tcW w:w="4673" w:type="dxa"/>
          </w:tcPr>
          <w:p w14:paraId="3707E176" w14:textId="77777777" w:rsidR="00FB1F62" w:rsidRDefault="00FB1F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sz w:val="28"/>
                <w:szCs w:val="28"/>
              </w:rPr>
            </w:pPr>
          </w:p>
        </w:tc>
      </w:tr>
      <w:tr w:rsidR="00FB1F62" w14:paraId="62D1E55A" w14:textId="77777777" w:rsidTr="00FB1F6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hideMark/>
          </w:tcPr>
          <w:p w14:paraId="605D7DB6" w14:textId="77777777" w:rsidR="00FB1F62" w:rsidRDefault="00FB1F62">
            <w:pPr>
              <w:rPr>
                <w:rFonts w:eastAsia="Verdana"/>
                <w:sz w:val="28"/>
                <w:szCs w:val="28"/>
              </w:rPr>
            </w:pPr>
            <w:r>
              <w:rPr>
                <w:rFonts w:eastAsia="Verdana"/>
                <w:sz w:val="28"/>
                <w:szCs w:val="28"/>
              </w:rPr>
              <w:t>Позитивное действие 2</w:t>
            </w:r>
          </w:p>
        </w:tc>
        <w:tc>
          <w:tcPr>
            <w:tcW w:w="4673" w:type="dxa"/>
          </w:tcPr>
          <w:p w14:paraId="7DACA20E" w14:textId="77777777" w:rsidR="00FB1F62" w:rsidRDefault="00FB1F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sz w:val="28"/>
                <w:szCs w:val="28"/>
              </w:rPr>
            </w:pPr>
          </w:p>
        </w:tc>
      </w:tr>
      <w:tr w:rsidR="00FB1F62" w14:paraId="512AF039" w14:textId="77777777" w:rsidTr="00FB1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hideMark/>
          </w:tcPr>
          <w:p w14:paraId="295887B0" w14:textId="77777777" w:rsidR="00FB1F62" w:rsidRDefault="00FB1F62">
            <w:pPr>
              <w:rPr>
                <w:rFonts w:eastAsia="Verdana"/>
                <w:sz w:val="28"/>
                <w:szCs w:val="28"/>
              </w:rPr>
            </w:pPr>
            <w:r>
              <w:rPr>
                <w:rFonts w:eastAsia="Verdana"/>
                <w:sz w:val="28"/>
                <w:szCs w:val="28"/>
              </w:rPr>
              <w:t>Рекомендация 2</w:t>
            </w:r>
          </w:p>
        </w:tc>
        <w:tc>
          <w:tcPr>
            <w:tcW w:w="4673" w:type="dxa"/>
          </w:tcPr>
          <w:p w14:paraId="445A242F" w14:textId="77777777" w:rsidR="00FB1F62" w:rsidRDefault="00FB1F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sz w:val="28"/>
                <w:szCs w:val="28"/>
              </w:rPr>
            </w:pPr>
          </w:p>
        </w:tc>
      </w:tr>
    </w:tbl>
    <w:p w14:paraId="774E89AE" w14:textId="77777777" w:rsidR="00FB1F62" w:rsidRDefault="00FB1F62" w:rsidP="00FB1F62">
      <w:pPr>
        <w:spacing w:after="0" w:line="240" w:lineRule="auto"/>
        <w:jc w:val="both"/>
        <w:rPr>
          <w:rFonts w:ascii="Calibri" w:eastAsia="Verdana" w:hAnsi="Calibri"/>
          <w:sz w:val="28"/>
          <w:szCs w:val="28"/>
        </w:rPr>
      </w:pPr>
    </w:p>
    <w:p w14:paraId="69CA07CA" w14:textId="77777777" w:rsidR="00993751" w:rsidRPr="00812C34" w:rsidRDefault="00993751" w:rsidP="00FB1F62">
      <w:pPr>
        <w:pStyle w:val="1"/>
      </w:pPr>
    </w:p>
    <w:sectPr w:rsidR="00993751" w:rsidRPr="00812C34" w:rsidSect="00FB1F62">
      <w:headerReference w:type="default" r:id="rId10"/>
      <w:footerReference w:type="default" r:id="rId11"/>
      <w:pgSz w:w="11906" w:h="16838"/>
      <w:pgMar w:top="2835" w:right="992" w:bottom="1276" w:left="992" w:header="0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F1578" w14:textId="77777777" w:rsidR="00077FD8" w:rsidRDefault="00077FD8" w:rsidP="00BD7811">
      <w:pPr>
        <w:spacing w:after="0" w:line="240" w:lineRule="auto"/>
      </w:pPr>
      <w:r>
        <w:separator/>
      </w:r>
    </w:p>
  </w:endnote>
  <w:endnote w:type="continuationSeparator" w:id="0">
    <w:p w14:paraId="4A68A7ED" w14:textId="77777777" w:rsidR="00077FD8" w:rsidRDefault="00077FD8" w:rsidP="00BD7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7664861"/>
      <w:docPartObj>
        <w:docPartGallery w:val="Page Numbers (Bottom of Page)"/>
        <w:docPartUnique/>
      </w:docPartObj>
    </w:sdtPr>
    <w:sdtEndPr>
      <w:rPr>
        <w:color w:val="8064A2" w:themeColor="accent4"/>
        <w:sz w:val="40"/>
        <w:szCs w:val="40"/>
      </w:rPr>
    </w:sdtEndPr>
    <w:sdtContent>
      <w:p w14:paraId="67041567" w14:textId="313B2829" w:rsidR="00A32A6C" w:rsidRPr="003035D6" w:rsidRDefault="000A5418">
        <w:pPr>
          <w:pStyle w:val="a9"/>
          <w:jc w:val="right"/>
          <w:rPr>
            <w:color w:val="8064A2" w:themeColor="accent4"/>
            <w:sz w:val="40"/>
            <w:szCs w:val="40"/>
          </w:rPr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4384" behindDoc="0" locked="0" layoutInCell="1" allowOverlap="1" wp14:anchorId="75B82D6A" wp14:editId="3E35E402">
                  <wp:simplePos x="0" y="0"/>
                  <wp:positionH relativeFrom="column">
                    <wp:posOffset>-191770</wp:posOffset>
                  </wp:positionH>
                  <wp:positionV relativeFrom="paragraph">
                    <wp:posOffset>-27305</wp:posOffset>
                  </wp:positionV>
                  <wp:extent cx="1619250" cy="314325"/>
                  <wp:effectExtent l="0" t="0" r="0" b="0"/>
                  <wp:wrapSquare wrapText="bothSides"/>
                  <wp:docPr id="217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192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83C728" w14:textId="3DA53960" w:rsidR="000A5418" w:rsidRDefault="00077FD8">
                              <w:hyperlink r:id="rId1" w:history="1">
                                <w:r w:rsidR="000A5418" w:rsidRPr="00776652">
                                  <w:rPr>
                                    <w:rStyle w:val="af1"/>
                                    <w:spacing w:val="5"/>
                                    <w:sz w:val="28"/>
                                    <w:szCs w:val="28"/>
                                  </w:rPr>
                                  <w:t>https://navika.pro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5B82D6A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left:0;text-align:left;margin-left:-15.1pt;margin-top:-2.15pt;width:127.5pt;height:2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" filled="f" stroked="f">
                  <v:textbox>
                    <w:txbxContent>
                      <w:p w14:paraId="1283C728" w14:textId="3DA53960" w:rsidR="000A5418" w:rsidRDefault="00077FD8">
                        <w:hyperlink r:id="rId2" w:history="1">
                          <w:r w:rsidR="000A5418" w:rsidRPr="00776652">
                            <w:rPr>
                              <w:rStyle w:val="af1"/>
                              <w:spacing w:val="5"/>
                              <w:sz w:val="28"/>
                              <w:szCs w:val="28"/>
                            </w:rPr>
                            <w:t>https://navika.pro</w:t>
                          </w:r>
                        </w:hyperlink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A32A6C" w:rsidRPr="003035D6">
          <w:rPr>
            <w:b/>
            <w:bCs/>
            <w:noProof/>
            <w:sz w:val="36"/>
            <w:szCs w:val="36"/>
          </w:rPr>
          <w:drawing>
            <wp:anchor distT="0" distB="0" distL="114300" distR="114300" simplePos="0" relativeHeight="251657216" behindDoc="1" locked="0" layoutInCell="1" allowOverlap="1" wp14:anchorId="7F04723C" wp14:editId="10F0B404">
              <wp:simplePos x="0" y="0"/>
              <wp:positionH relativeFrom="column">
                <wp:posOffset>-668019</wp:posOffset>
              </wp:positionH>
              <wp:positionV relativeFrom="paragraph">
                <wp:posOffset>-15240</wp:posOffset>
              </wp:positionV>
              <wp:extent cx="7584498" cy="711200"/>
              <wp:effectExtent l="0" t="0" r="0" b="0"/>
              <wp:wrapNone/>
              <wp:docPr id="16" name="Рисунок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9" name="шаблоны2.jpg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V="1">
                        <a:off x="0" y="0"/>
                        <a:ext cx="7588309" cy="7115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fldChar w:fldCharType="begin"/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instrText>PAGE   \* MERGEFORMAT</w:instrText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fldChar w:fldCharType="separate"/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t>2</w:t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fldChar w:fldCharType="end"/>
        </w:r>
      </w:p>
    </w:sdtContent>
  </w:sdt>
  <w:p w14:paraId="22B5FE6A" w14:textId="2CA78236" w:rsidR="00A32A6C" w:rsidRPr="003035D6" w:rsidRDefault="00A32A6C" w:rsidP="003035D6">
    <w:pPr>
      <w:pStyle w:val="a9"/>
      <w:tabs>
        <w:tab w:val="clear" w:pos="4677"/>
        <w:tab w:val="clear" w:pos="9355"/>
        <w:tab w:val="left" w:pos="-426"/>
        <w:tab w:val="left" w:pos="-142"/>
        <w:tab w:val="left" w:pos="6678"/>
        <w:tab w:val="left" w:pos="7242"/>
      </w:tabs>
      <w:ind w:left="-1134"/>
      <w:rPr>
        <w:sz w:val="8"/>
        <w:szCs w:val="8"/>
      </w:rPr>
    </w:pPr>
    <w:r>
      <w:tab/>
    </w:r>
    <w:r>
      <w:tab/>
    </w:r>
    <w:r>
      <w:tab/>
    </w:r>
    <w:r>
      <w:tab/>
    </w:r>
  </w:p>
  <w:p w14:paraId="3AEDF4DC" w14:textId="798987F7" w:rsidR="00A32A6C" w:rsidRPr="006E299B" w:rsidRDefault="00A32A6C" w:rsidP="009F12F6">
    <w:pPr>
      <w:pStyle w:val="a9"/>
      <w:tabs>
        <w:tab w:val="clear" w:pos="4677"/>
        <w:tab w:val="clear" w:pos="9355"/>
        <w:tab w:val="left" w:pos="-426"/>
        <w:tab w:val="left" w:pos="-142"/>
        <w:tab w:val="left" w:pos="5197"/>
      </w:tabs>
      <w:ind w:left="-1134"/>
    </w:pPr>
    <w:r>
      <w:t xml:space="preserve">    </w:t>
    </w:r>
    <w:r w:rsidR="009F12F6">
      <w:t xml:space="preserve">      </w:t>
    </w:r>
    <w:r w:rsidR="009F12F6">
      <w:rPr>
        <w:rStyle w:val="ae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FBF08" w14:textId="77777777" w:rsidR="00077FD8" w:rsidRDefault="00077FD8" w:rsidP="00BD7811">
      <w:pPr>
        <w:spacing w:after="0" w:line="240" w:lineRule="auto"/>
      </w:pPr>
      <w:r>
        <w:separator/>
      </w:r>
    </w:p>
  </w:footnote>
  <w:footnote w:type="continuationSeparator" w:id="0">
    <w:p w14:paraId="7DC9F7E6" w14:textId="77777777" w:rsidR="00077FD8" w:rsidRDefault="00077FD8" w:rsidP="00BD7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1EDC8" w14:textId="77777777" w:rsidR="00A32A6C" w:rsidRDefault="00A32A6C" w:rsidP="0036048C">
    <w:pPr>
      <w:pStyle w:val="a5"/>
      <w:ind w:left="7788"/>
      <w:jc w:val="center"/>
      <w:rPr>
        <w:sz w:val="36"/>
        <w:szCs w:val="36"/>
      </w:rPr>
    </w:pPr>
    <w:r>
      <w:rPr>
        <w:b/>
        <w:bCs/>
        <w:smallCaps/>
        <w:noProof/>
        <w:color w:val="4F81BD" w:themeColor="accent1"/>
        <w:spacing w:val="5"/>
        <w:sz w:val="28"/>
        <w:szCs w:val="28"/>
      </w:rPr>
      <w:drawing>
        <wp:anchor distT="0" distB="0" distL="114300" distR="114300" simplePos="0" relativeHeight="251662336" behindDoc="1" locked="0" layoutInCell="1" allowOverlap="1" wp14:anchorId="385B6AD7" wp14:editId="4F8B905E">
          <wp:simplePos x="0" y="0"/>
          <wp:positionH relativeFrom="column">
            <wp:posOffset>-664797</wp:posOffset>
          </wp:positionH>
          <wp:positionV relativeFrom="paragraph">
            <wp:posOffset>0</wp:posOffset>
          </wp:positionV>
          <wp:extent cx="7600301" cy="1435058"/>
          <wp:effectExtent l="0" t="0" r="1270" b="0"/>
          <wp:wrapNone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" name="шаблоны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301" cy="14350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6"/>
        <w:szCs w:val="36"/>
      </w:rPr>
      <w:t xml:space="preserve">  </w:t>
    </w:r>
  </w:p>
  <w:p w14:paraId="78DBCF8B" w14:textId="77777777" w:rsidR="00A32A6C" w:rsidRDefault="00A32A6C" w:rsidP="0036048C">
    <w:pPr>
      <w:pStyle w:val="a5"/>
      <w:ind w:left="7788"/>
      <w:jc w:val="center"/>
      <w:rPr>
        <w:rStyle w:val="ae"/>
        <w:szCs w:val="28"/>
      </w:rPr>
    </w:pPr>
    <w:r>
      <w:rPr>
        <w:sz w:val="36"/>
        <w:szCs w:val="36"/>
      </w:rPr>
      <w:t xml:space="preserve">                                       </w:t>
    </w:r>
    <w:hyperlink r:id="rId2" w:history="1"/>
    <w:r>
      <w:rPr>
        <w:rStyle w:val="ae"/>
        <w:szCs w:val="28"/>
      </w:rPr>
      <w:t xml:space="preserve"> </w:t>
    </w:r>
  </w:p>
  <w:p w14:paraId="23B6090D" w14:textId="77777777" w:rsidR="00A32A6C" w:rsidRPr="007736CC" w:rsidRDefault="00A32A6C" w:rsidP="007736CC"/>
  <w:p w14:paraId="1985ED73" w14:textId="77777777" w:rsidR="00A32A6C" w:rsidRPr="003035D6" w:rsidRDefault="00A32A6C" w:rsidP="0036048C">
    <w:pPr>
      <w:pStyle w:val="a5"/>
      <w:jc w:val="center"/>
      <w:rPr>
        <w:color w:val="8064A2" w:themeColor="accent4"/>
        <w:sz w:val="16"/>
        <w:szCs w:val="16"/>
      </w:rPr>
    </w:pPr>
    <w:r w:rsidRPr="0036048C">
      <w:rPr>
        <w:sz w:val="28"/>
        <w:szCs w:val="28"/>
      </w:rPr>
      <w:br/>
    </w:r>
  </w:p>
  <w:p w14:paraId="41F31152" w14:textId="205EA910" w:rsidR="00A32A6C" w:rsidRPr="00FF2A4E" w:rsidRDefault="00FF2A4E" w:rsidP="00CC446D">
    <w:pPr>
      <w:pStyle w:val="3"/>
      <w:jc w:val="center"/>
      <w:rPr>
        <w:b/>
        <w:bCs/>
        <w:sz w:val="18"/>
        <w:szCs w:val="18"/>
      </w:rPr>
    </w:pPr>
    <w:r>
      <w:rPr>
        <w:sz w:val="18"/>
        <w:szCs w:val="18"/>
      </w:rPr>
      <w:t xml:space="preserve">                                             </w:t>
    </w:r>
    <w:r w:rsidR="00A32A6C" w:rsidRPr="00FF2A4E">
      <w:rPr>
        <w:sz w:val="18"/>
        <w:szCs w:val="18"/>
      </w:rPr>
      <w:t xml:space="preserve">Рабочая тетрадь к курсу </w:t>
    </w:r>
    <w:r w:rsidR="00A32A6C" w:rsidRPr="00FF2A4E">
      <w:rPr>
        <w:b/>
        <w:bCs/>
        <w:sz w:val="18"/>
        <w:szCs w:val="18"/>
      </w:rPr>
      <w:t>«</w:t>
    </w:r>
    <w:r w:rsidRPr="00FF2A4E">
      <w:rPr>
        <w:b/>
        <w:bCs/>
        <w:sz w:val="18"/>
        <w:szCs w:val="18"/>
      </w:rPr>
      <w:t>Виды коучинга по области применения. Основная классификация</w:t>
    </w:r>
    <w:r w:rsidR="00A32A6C" w:rsidRPr="00FF2A4E">
      <w:rPr>
        <w:b/>
        <w:bCs/>
        <w:sz w:val="18"/>
        <w:szCs w:val="18"/>
      </w:rPr>
      <w:t>»</w:t>
    </w:r>
  </w:p>
  <w:p w14:paraId="24EC47A3" w14:textId="77777777" w:rsidR="00A32A6C" w:rsidRDefault="00A32A6C" w:rsidP="00BD7811">
    <w:pPr>
      <w:pStyle w:val="a7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E70F5"/>
    <w:multiLevelType w:val="hybridMultilevel"/>
    <w:tmpl w:val="4FE43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C45DF"/>
    <w:multiLevelType w:val="multilevel"/>
    <w:tmpl w:val="7944A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365E94"/>
    <w:multiLevelType w:val="hybridMultilevel"/>
    <w:tmpl w:val="C65A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46887"/>
    <w:multiLevelType w:val="hybridMultilevel"/>
    <w:tmpl w:val="7D405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34CD"/>
    <w:multiLevelType w:val="hybridMultilevel"/>
    <w:tmpl w:val="9EF6B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33B48"/>
    <w:multiLevelType w:val="hybridMultilevel"/>
    <w:tmpl w:val="29588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64D95"/>
    <w:multiLevelType w:val="hybridMultilevel"/>
    <w:tmpl w:val="803E4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EC9F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F6727"/>
    <w:multiLevelType w:val="hybridMultilevel"/>
    <w:tmpl w:val="32D8D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16C49"/>
    <w:multiLevelType w:val="hybridMultilevel"/>
    <w:tmpl w:val="75468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B29EE"/>
    <w:multiLevelType w:val="hybridMultilevel"/>
    <w:tmpl w:val="3C3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B55FC"/>
    <w:multiLevelType w:val="hybridMultilevel"/>
    <w:tmpl w:val="B462C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1292D"/>
    <w:multiLevelType w:val="hybridMultilevel"/>
    <w:tmpl w:val="D194C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6"/>
  </w:num>
  <w:num w:numId="5">
    <w:abstractNumId w:val="1"/>
  </w:num>
  <w:num w:numId="6">
    <w:abstractNumId w:val="10"/>
  </w:num>
  <w:num w:numId="7">
    <w:abstractNumId w:val="3"/>
  </w:num>
  <w:num w:numId="8">
    <w:abstractNumId w:val="5"/>
  </w:num>
  <w:num w:numId="9">
    <w:abstractNumId w:val="11"/>
  </w:num>
  <w:num w:numId="10">
    <w:abstractNumId w:val="0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CE4"/>
    <w:rsid w:val="00000FA6"/>
    <w:rsid w:val="00001BDD"/>
    <w:rsid w:val="00077FD8"/>
    <w:rsid w:val="000959D3"/>
    <w:rsid w:val="00097862"/>
    <w:rsid w:val="000A5418"/>
    <w:rsid w:val="00133B37"/>
    <w:rsid w:val="00152CE4"/>
    <w:rsid w:val="0018034C"/>
    <w:rsid w:val="00197C54"/>
    <w:rsid w:val="001A4965"/>
    <w:rsid w:val="00247081"/>
    <w:rsid w:val="003035D6"/>
    <w:rsid w:val="0036048C"/>
    <w:rsid w:val="004173CA"/>
    <w:rsid w:val="00482196"/>
    <w:rsid w:val="004D4C90"/>
    <w:rsid w:val="004E6369"/>
    <w:rsid w:val="00592E71"/>
    <w:rsid w:val="00595C4B"/>
    <w:rsid w:val="005A495B"/>
    <w:rsid w:val="00610781"/>
    <w:rsid w:val="00623348"/>
    <w:rsid w:val="00684A1F"/>
    <w:rsid w:val="006E299B"/>
    <w:rsid w:val="007715D7"/>
    <w:rsid w:val="007736CC"/>
    <w:rsid w:val="00812C34"/>
    <w:rsid w:val="00827430"/>
    <w:rsid w:val="008861B2"/>
    <w:rsid w:val="008A22B9"/>
    <w:rsid w:val="008B65D2"/>
    <w:rsid w:val="00907FB1"/>
    <w:rsid w:val="009110D2"/>
    <w:rsid w:val="00993751"/>
    <w:rsid w:val="009D0083"/>
    <w:rsid w:val="009F12F6"/>
    <w:rsid w:val="00A025F1"/>
    <w:rsid w:val="00A32A6C"/>
    <w:rsid w:val="00A82C05"/>
    <w:rsid w:val="00AA6D0D"/>
    <w:rsid w:val="00AE340E"/>
    <w:rsid w:val="00B00786"/>
    <w:rsid w:val="00B044DA"/>
    <w:rsid w:val="00B87292"/>
    <w:rsid w:val="00BD7811"/>
    <w:rsid w:val="00C24AE5"/>
    <w:rsid w:val="00C760C3"/>
    <w:rsid w:val="00CA1781"/>
    <w:rsid w:val="00CC446D"/>
    <w:rsid w:val="00CE283C"/>
    <w:rsid w:val="00D54DE1"/>
    <w:rsid w:val="00D852FE"/>
    <w:rsid w:val="00DB168C"/>
    <w:rsid w:val="00DE2F12"/>
    <w:rsid w:val="00DF7988"/>
    <w:rsid w:val="00E81A5C"/>
    <w:rsid w:val="00F65B37"/>
    <w:rsid w:val="00FA3EE3"/>
    <w:rsid w:val="00FB1EAD"/>
    <w:rsid w:val="00FB1F62"/>
    <w:rsid w:val="00FC4445"/>
    <w:rsid w:val="00FC4C2D"/>
    <w:rsid w:val="00FF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7A2A9"/>
  <w15:docId w15:val="{3CAE9D65-69FF-463A-A805-302F57FA7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3B37"/>
    <w:rPr>
      <w:sz w:val="24"/>
    </w:rPr>
  </w:style>
  <w:style w:type="paragraph" w:styleId="1">
    <w:name w:val="heading 1"/>
    <w:aliases w:val="Подзаголовок 1"/>
    <w:basedOn w:val="a"/>
    <w:next w:val="a"/>
    <w:link w:val="10"/>
    <w:uiPriority w:val="9"/>
    <w:qFormat/>
    <w:rsid w:val="009F12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9D00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в шапке"/>
    <w:basedOn w:val="a"/>
    <w:next w:val="a"/>
    <w:link w:val="30"/>
    <w:uiPriority w:val="9"/>
    <w:unhideWhenUsed/>
    <w:qFormat/>
    <w:rsid w:val="009D00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B37"/>
    <w:pPr>
      <w:ind w:left="720"/>
      <w:contextualSpacing/>
    </w:pPr>
  </w:style>
  <w:style w:type="table" w:styleId="a4">
    <w:name w:val="Table Grid"/>
    <w:basedOn w:val="a1"/>
    <w:uiPriority w:val="59"/>
    <w:rsid w:val="00AE3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Подзаголовок 1 Знак"/>
    <w:basedOn w:val="a0"/>
    <w:link w:val="1"/>
    <w:uiPriority w:val="9"/>
    <w:rsid w:val="009F12F6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a5">
    <w:name w:val="Title"/>
    <w:basedOn w:val="a"/>
    <w:next w:val="a"/>
    <w:link w:val="a6"/>
    <w:uiPriority w:val="10"/>
    <w:qFormat/>
    <w:rsid w:val="00FC44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FC44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BD7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7811"/>
  </w:style>
  <w:style w:type="paragraph" w:styleId="a9">
    <w:name w:val="footer"/>
    <w:basedOn w:val="a"/>
    <w:link w:val="aa"/>
    <w:uiPriority w:val="99"/>
    <w:unhideWhenUsed/>
    <w:rsid w:val="00BD7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7811"/>
  </w:style>
  <w:style w:type="paragraph" w:styleId="ab">
    <w:name w:val="Intense Quote"/>
    <w:basedOn w:val="a"/>
    <w:next w:val="a"/>
    <w:link w:val="ac"/>
    <w:uiPriority w:val="30"/>
    <w:qFormat/>
    <w:rsid w:val="00BD781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D7811"/>
    <w:rPr>
      <w:i/>
      <w:iCs/>
      <w:color w:val="4F81BD" w:themeColor="accent1"/>
    </w:rPr>
  </w:style>
  <w:style w:type="character" w:styleId="ad">
    <w:name w:val="Intense Emphasis"/>
    <w:aliases w:val="Название таблицы"/>
    <w:basedOn w:val="a0"/>
    <w:uiPriority w:val="21"/>
    <w:qFormat/>
    <w:rsid w:val="00BD7811"/>
    <w:rPr>
      <w:i/>
      <w:iCs/>
      <w:color w:val="4F81BD" w:themeColor="accent1"/>
    </w:rPr>
  </w:style>
  <w:style w:type="character" w:styleId="ae">
    <w:name w:val="Intense Reference"/>
    <w:aliases w:val="Подзаголовок 2"/>
    <w:basedOn w:val="a0"/>
    <w:uiPriority w:val="32"/>
    <w:qFormat/>
    <w:rsid w:val="009F12F6"/>
    <w:rPr>
      <w:b/>
      <w:bCs/>
      <w:smallCaps/>
      <w:color w:val="5F497A" w:themeColor="accent4" w:themeShade="BF"/>
      <w:spacing w:val="5"/>
      <w:sz w:val="28"/>
    </w:rPr>
  </w:style>
  <w:style w:type="paragraph" w:styleId="af">
    <w:name w:val="Subtitle"/>
    <w:basedOn w:val="a"/>
    <w:next w:val="a"/>
    <w:link w:val="af0"/>
    <w:uiPriority w:val="11"/>
    <w:rsid w:val="00BD781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BD7811"/>
    <w:rPr>
      <w:rFonts w:eastAsiaTheme="minorEastAsia"/>
      <w:color w:val="5A5A5A" w:themeColor="text1" w:themeTint="A5"/>
      <w:spacing w:val="15"/>
    </w:rPr>
  </w:style>
  <w:style w:type="table" w:styleId="-64">
    <w:name w:val="Grid Table 6 Colorful Accent 4"/>
    <w:basedOn w:val="a1"/>
    <w:uiPriority w:val="51"/>
    <w:rsid w:val="005A495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44">
    <w:name w:val="Grid Table 4 Accent 4"/>
    <w:basedOn w:val="a1"/>
    <w:uiPriority w:val="49"/>
    <w:rsid w:val="005A495B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14">
    <w:name w:val="Grid Table 1 Light Accent 4"/>
    <w:basedOn w:val="a1"/>
    <w:uiPriority w:val="46"/>
    <w:rsid w:val="005A495B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1">
    <w:name w:val="Hyperlink"/>
    <w:basedOn w:val="a0"/>
    <w:uiPriority w:val="99"/>
    <w:unhideWhenUsed/>
    <w:rsid w:val="0036048C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36048C"/>
    <w:rPr>
      <w:color w:val="605E5C"/>
      <w:shd w:val="clear" w:color="auto" w:fill="E1DFDD"/>
    </w:rPr>
  </w:style>
  <w:style w:type="paragraph" w:styleId="af3">
    <w:name w:val="TOC Heading"/>
    <w:basedOn w:val="1"/>
    <w:next w:val="a"/>
    <w:uiPriority w:val="39"/>
    <w:unhideWhenUsed/>
    <w:qFormat/>
    <w:rsid w:val="009D0083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D0083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D0083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D0083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00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aliases w:val="в шапке Знак"/>
    <w:basedOn w:val="a0"/>
    <w:link w:val="3"/>
    <w:uiPriority w:val="9"/>
    <w:rsid w:val="009D00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-54">
    <w:name w:val="Grid Table 5 Dark Accent 4"/>
    <w:basedOn w:val="a1"/>
    <w:uiPriority w:val="50"/>
    <w:rsid w:val="009D00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styleId="af4">
    <w:name w:val="No Spacing"/>
    <w:uiPriority w:val="1"/>
    <w:rsid w:val="00CC446D"/>
    <w:pPr>
      <w:spacing w:after="0" w:line="240" w:lineRule="auto"/>
    </w:pPr>
    <w:rPr>
      <w:sz w:val="24"/>
    </w:rPr>
  </w:style>
  <w:style w:type="character" w:styleId="af5">
    <w:name w:val="Emphasis"/>
    <w:basedOn w:val="a0"/>
    <w:uiPriority w:val="20"/>
    <w:rsid w:val="00CC446D"/>
    <w:rPr>
      <w:i/>
      <w:iCs/>
    </w:rPr>
  </w:style>
  <w:style w:type="character" w:styleId="af6">
    <w:name w:val="Subtle Emphasis"/>
    <w:basedOn w:val="a0"/>
    <w:uiPriority w:val="19"/>
    <w:rsid w:val="00CC446D"/>
    <w:rPr>
      <w:i/>
      <w:iCs/>
      <w:color w:val="404040" w:themeColor="text1" w:themeTint="BF"/>
    </w:rPr>
  </w:style>
  <w:style w:type="paragraph" w:styleId="af7">
    <w:name w:val="Normal (Web)"/>
    <w:basedOn w:val="a"/>
    <w:uiPriority w:val="99"/>
    <w:semiHidden/>
    <w:unhideWhenUsed/>
    <w:rsid w:val="00FB1F62"/>
    <w:rPr>
      <w:rFonts w:ascii="Times New Roman" w:eastAsia="Calibri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avika.pro/konsalting--kouching/courses/kouchin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s://navika.pro" TargetMode="External"/><Relationship Id="rId1" Type="http://schemas.openxmlformats.org/officeDocument/2006/relationships/hyperlink" Target="https://navika.p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navika.pro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42632-2777-4833-9FF5-0F734F28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nna a fed</cp:lastModifiedBy>
  <cp:revision>6</cp:revision>
  <cp:lastPrinted>2019-11-13T03:07:00Z</cp:lastPrinted>
  <dcterms:created xsi:type="dcterms:W3CDTF">2019-11-08T19:58:00Z</dcterms:created>
  <dcterms:modified xsi:type="dcterms:W3CDTF">2019-11-13T03:07:00Z</dcterms:modified>
</cp:coreProperties>
</file>